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6048"/>
        <w:gridCol w:w="3600"/>
      </w:tblGrid>
      <w:tr w:rsidR="00454518" w:rsidRPr="009D00C3" w:rsidTr="008728CD">
        <w:tc>
          <w:tcPr>
            <w:tcW w:w="6048" w:type="dxa"/>
          </w:tcPr>
          <w:p w:rsidR="00454518" w:rsidRPr="009D00C3" w:rsidRDefault="00454518" w:rsidP="009640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454518" w:rsidRPr="009D00C3" w:rsidRDefault="00454518" w:rsidP="00B22724">
            <w:pPr>
              <w:pStyle w:val="1"/>
              <w:jc w:val="right"/>
              <w:rPr>
                <w:b w:val="0"/>
                <w:bCs w:val="0"/>
              </w:rPr>
            </w:pPr>
            <w:r w:rsidRPr="009D00C3">
              <w:rPr>
                <w:b w:val="0"/>
                <w:bCs w:val="0"/>
              </w:rPr>
              <w:t>УТВЕРЖДАЮ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  <w:r w:rsidRPr="009D00C3">
              <w:t xml:space="preserve">Председатель 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  <w:r w:rsidRPr="009D00C3">
              <w:t xml:space="preserve">Комитета по культуре, 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  <w:r w:rsidRPr="009D00C3">
              <w:t>делам молодежи и спорту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  <w:r w:rsidRPr="009D00C3">
              <w:t>____________</w:t>
            </w:r>
            <w:r w:rsidR="004F4FBA">
              <w:t>А.Ю</w:t>
            </w:r>
            <w:r w:rsidR="00792A65">
              <w:t>.</w:t>
            </w:r>
            <w:r w:rsidR="004F4FBA">
              <w:t xml:space="preserve"> </w:t>
            </w:r>
            <w:r w:rsidR="00792A65">
              <w:t>Епишин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  <w:r w:rsidRPr="009D00C3">
              <w:t>«_____»____________20___г.</w:t>
            </w:r>
          </w:p>
          <w:p w:rsidR="00454518" w:rsidRPr="009D00C3" w:rsidRDefault="00454518" w:rsidP="00B2272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54518" w:rsidRPr="009D00C3" w:rsidRDefault="00454518" w:rsidP="00964048">
      <w:pPr>
        <w:autoSpaceDE w:val="0"/>
        <w:autoSpaceDN w:val="0"/>
        <w:adjustRightInd w:val="0"/>
        <w:rPr>
          <w:b/>
          <w:bCs/>
        </w:rPr>
      </w:pPr>
    </w:p>
    <w:p w:rsidR="00E21B05" w:rsidRDefault="00454518" w:rsidP="002232A4">
      <w:pPr>
        <w:autoSpaceDE w:val="0"/>
        <w:autoSpaceDN w:val="0"/>
        <w:adjustRightInd w:val="0"/>
        <w:jc w:val="center"/>
        <w:rPr>
          <w:b/>
        </w:rPr>
      </w:pPr>
      <w:r w:rsidRPr="00141F8B">
        <w:rPr>
          <w:b/>
          <w:bCs/>
        </w:rPr>
        <w:t xml:space="preserve">ПОЛОЖЕНИЕ </w:t>
      </w:r>
      <w:r w:rsidRPr="00141F8B">
        <w:rPr>
          <w:b/>
          <w:bCs/>
        </w:rPr>
        <w:br/>
      </w:r>
      <w:r w:rsidR="00E21B05">
        <w:rPr>
          <w:b/>
          <w:noProof/>
        </w:rPr>
        <w:t xml:space="preserve">о </w:t>
      </w:r>
      <w:r w:rsidRPr="00141F8B">
        <w:rPr>
          <w:b/>
          <w:noProof/>
        </w:rPr>
        <w:t>Д</w:t>
      </w:r>
      <w:r w:rsidR="004241C6" w:rsidRPr="00141F8B">
        <w:rPr>
          <w:b/>
        </w:rPr>
        <w:t>омодедовском</w:t>
      </w:r>
      <w:r w:rsidR="00792A65">
        <w:rPr>
          <w:b/>
        </w:rPr>
        <w:t xml:space="preserve"> </w:t>
      </w:r>
      <w:r w:rsidRPr="00141F8B">
        <w:rPr>
          <w:b/>
        </w:rPr>
        <w:t>м</w:t>
      </w:r>
      <w:r w:rsidRPr="00141F8B">
        <w:rPr>
          <w:b/>
          <w:noProof/>
        </w:rPr>
        <w:t xml:space="preserve">олодежном </w:t>
      </w:r>
      <w:r w:rsidRPr="00141F8B">
        <w:rPr>
          <w:b/>
        </w:rPr>
        <w:t>ф</w:t>
      </w:r>
      <w:r w:rsidRPr="00141F8B">
        <w:rPr>
          <w:b/>
          <w:noProof/>
        </w:rPr>
        <w:t xml:space="preserve">естивале </w:t>
      </w:r>
      <w:r w:rsidRPr="00141F8B">
        <w:rPr>
          <w:b/>
        </w:rPr>
        <w:t>р</w:t>
      </w:r>
      <w:r w:rsidRPr="00141F8B">
        <w:rPr>
          <w:b/>
          <w:noProof/>
        </w:rPr>
        <w:t xml:space="preserve">ок-музыки </w:t>
      </w:r>
      <w:r w:rsidRPr="00141F8B">
        <w:rPr>
          <w:b/>
        </w:rPr>
        <w:t>«</w:t>
      </w:r>
      <w:r w:rsidR="00792A65">
        <w:rPr>
          <w:b/>
        </w:rPr>
        <w:t>Я свободен</w:t>
      </w:r>
      <w:r w:rsidR="00EB540C">
        <w:rPr>
          <w:b/>
        </w:rPr>
        <w:t>»</w:t>
      </w:r>
    </w:p>
    <w:p w:rsidR="00454518" w:rsidRDefault="00E21B05" w:rsidP="002232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рамках антинаркотической кампании</w:t>
      </w:r>
    </w:p>
    <w:p w:rsidR="002232A4" w:rsidRPr="002232A4" w:rsidRDefault="002232A4" w:rsidP="002232A4">
      <w:pPr>
        <w:autoSpaceDE w:val="0"/>
        <w:autoSpaceDN w:val="0"/>
        <w:adjustRightInd w:val="0"/>
        <w:jc w:val="center"/>
        <w:rPr>
          <w:b/>
        </w:rPr>
      </w:pPr>
    </w:p>
    <w:p w:rsidR="00454518" w:rsidRDefault="00454518" w:rsidP="007C4865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firstLine="142"/>
        <w:jc w:val="both"/>
        <w:rPr>
          <w:b/>
          <w:bCs/>
          <w:noProof/>
          <w:u w:val="single"/>
        </w:rPr>
      </w:pPr>
      <w:r w:rsidRPr="00135913">
        <w:rPr>
          <w:b/>
          <w:bCs/>
          <w:u w:val="single"/>
        </w:rPr>
        <w:t>Ц</w:t>
      </w:r>
      <w:r w:rsidRPr="00135913">
        <w:rPr>
          <w:b/>
          <w:bCs/>
          <w:noProof/>
          <w:u w:val="single"/>
        </w:rPr>
        <w:t xml:space="preserve">ели </w:t>
      </w:r>
      <w:r w:rsidRPr="00135913">
        <w:rPr>
          <w:b/>
          <w:bCs/>
          <w:u w:val="single"/>
        </w:rPr>
        <w:t>из</w:t>
      </w:r>
      <w:r w:rsidRPr="00135913">
        <w:rPr>
          <w:b/>
          <w:bCs/>
          <w:noProof/>
          <w:u w:val="single"/>
        </w:rPr>
        <w:t xml:space="preserve">адачи: </w:t>
      </w:r>
    </w:p>
    <w:p w:rsidR="007C4865" w:rsidRPr="00135913" w:rsidRDefault="007C4865" w:rsidP="007C4865">
      <w:pPr>
        <w:pStyle w:val="a4"/>
        <w:autoSpaceDE w:val="0"/>
        <w:autoSpaceDN w:val="0"/>
        <w:adjustRightInd w:val="0"/>
        <w:ind w:left="284"/>
        <w:jc w:val="both"/>
        <w:rPr>
          <w:b/>
          <w:bCs/>
          <w:noProof/>
          <w:u w:val="single"/>
        </w:rPr>
      </w:pPr>
    </w:p>
    <w:p w:rsidR="00454518" w:rsidRDefault="002B43DF" w:rsidP="00135913">
      <w:pPr>
        <w:autoSpaceDE w:val="0"/>
        <w:autoSpaceDN w:val="0"/>
        <w:adjustRightInd w:val="0"/>
        <w:ind w:left="284" w:firstLine="284"/>
        <w:jc w:val="both"/>
      </w:pPr>
      <w:r w:rsidRPr="00141F8B">
        <w:t xml:space="preserve"> Д</w:t>
      </w:r>
      <w:r w:rsidR="00454518" w:rsidRPr="00141F8B">
        <w:t>омодедовский молодежный фестиваль рок-музыки «</w:t>
      </w:r>
      <w:r w:rsidR="00792A65">
        <w:t>Я свободен</w:t>
      </w:r>
      <w:r w:rsidR="00454518" w:rsidRPr="00141F8B">
        <w:t>»</w:t>
      </w:r>
      <w:r w:rsidR="009B1E9C">
        <w:t xml:space="preserve"> в рамках антинаркотической кампании</w:t>
      </w:r>
      <w:r w:rsidR="00454518" w:rsidRPr="00141F8B">
        <w:t xml:space="preserve"> (далее рок - фестиваль) </w:t>
      </w:r>
      <w:r w:rsidR="00454518" w:rsidRPr="00141F8B">
        <w:rPr>
          <w:color w:val="000000"/>
        </w:rPr>
        <w:t xml:space="preserve">проводится в соответствии с </w:t>
      </w:r>
      <w:r w:rsidR="00454518" w:rsidRPr="00141F8B">
        <w:t>подпрограммой «Молодое поколение горо</w:t>
      </w:r>
      <w:r w:rsidR="003D6FE1">
        <w:t>дского округа Домодедово на 2017-2021</w:t>
      </w:r>
      <w:r w:rsidR="00454518" w:rsidRPr="00141F8B">
        <w:t xml:space="preserve"> годы», а также</w:t>
      </w:r>
      <w:r w:rsidR="009B1E9C">
        <w:t xml:space="preserve"> </w:t>
      </w:r>
      <w:r w:rsidR="00454518" w:rsidRPr="00141F8B">
        <w:t>с целью предоставления молодым музыкантам возможности для реализации их творчески</w:t>
      </w:r>
      <w:r w:rsidR="009B1E9C">
        <w:t>х способностей и пропаганды здорового образа жизни.</w:t>
      </w:r>
      <w:r w:rsidR="00454518" w:rsidRPr="00141F8B">
        <w:t xml:space="preserve"> </w:t>
      </w:r>
    </w:p>
    <w:p w:rsidR="002232A4" w:rsidRPr="00141F8B" w:rsidRDefault="002232A4" w:rsidP="00135913">
      <w:pPr>
        <w:autoSpaceDE w:val="0"/>
        <w:autoSpaceDN w:val="0"/>
        <w:adjustRightInd w:val="0"/>
        <w:ind w:left="284" w:firstLine="284"/>
        <w:jc w:val="both"/>
      </w:pPr>
    </w:p>
    <w:p w:rsidR="00454518" w:rsidRPr="00B22724" w:rsidRDefault="00454518" w:rsidP="00B227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22724">
        <w:rPr>
          <w:b/>
        </w:rPr>
        <w:t>Задачи фестиваля:</w:t>
      </w:r>
    </w:p>
    <w:p w:rsidR="00454518" w:rsidRPr="00141F8B" w:rsidRDefault="00454518" w:rsidP="00135913">
      <w:pPr>
        <w:autoSpaceDE w:val="0"/>
        <w:autoSpaceDN w:val="0"/>
        <w:adjustRightInd w:val="0"/>
        <w:ind w:left="284"/>
        <w:jc w:val="both"/>
      </w:pPr>
      <w:r w:rsidRPr="00141F8B">
        <w:t xml:space="preserve">- популяризация рок музыки в молодежной среде; </w:t>
      </w:r>
    </w:p>
    <w:p w:rsidR="00454518" w:rsidRPr="00141F8B" w:rsidRDefault="00454518" w:rsidP="00135913">
      <w:pPr>
        <w:autoSpaceDE w:val="0"/>
        <w:autoSpaceDN w:val="0"/>
        <w:adjustRightInd w:val="0"/>
        <w:ind w:left="284"/>
        <w:jc w:val="both"/>
      </w:pPr>
      <w:r w:rsidRPr="00141F8B">
        <w:t xml:space="preserve">- объединение молодежи на основе интересов; </w:t>
      </w:r>
    </w:p>
    <w:p w:rsidR="00454518" w:rsidRDefault="00DC6D4D" w:rsidP="00135913">
      <w:pPr>
        <w:autoSpaceDE w:val="0"/>
        <w:autoSpaceDN w:val="0"/>
        <w:adjustRightInd w:val="0"/>
        <w:ind w:left="284"/>
        <w:jc w:val="both"/>
      </w:pPr>
      <w:r>
        <w:t>- в</w:t>
      </w:r>
      <w:r w:rsidRPr="00DC6D4D">
        <w:t>ыявление т</w:t>
      </w:r>
      <w:r w:rsidR="0037409B">
        <w:t>алантливых</w:t>
      </w:r>
      <w:r w:rsidRPr="00DC6D4D">
        <w:t xml:space="preserve"> исполнителей и содействие их творческому росту</w:t>
      </w:r>
      <w:r w:rsidR="009B1E9C">
        <w:t>;</w:t>
      </w:r>
    </w:p>
    <w:p w:rsidR="009B1E9C" w:rsidRDefault="009B1E9C" w:rsidP="00135913">
      <w:pPr>
        <w:autoSpaceDE w:val="0"/>
        <w:autoSpaceDN w:val="0"/>
        <w:adjustRightInd w:val="0"/>
        <w:ind w:left="284"/>
        <w:jc w:val="both"/>
      </w:pPr>
      <w:r>
        <w:t>- пропаганда преимуществ творческого развития и здорового образа жизни над вредными привычками.</w:t>
      </w:r>
    </w:p>
    <w:p w:rsidR="002232A4" w:rsidRPr="00BA7B7F" w:rsidRDefault="002232A4" w:rsidP="00135913">
      <w:pPr>
        <w:autoSpaceDE w:val="0"/>
        <w:autoSpaceDN w:val="0"/>
        <w:adjustRightInd w:val="0"/>
        <w:ind w:left="284"/>
        <w:jc w:val="both"/>
      </w:pPr>
    </w:p>
    <w:p w:rsidR="00454518" w:rsidRPr="007C4865" w:rsidRDefault="002B43DF" w:rsidP="007C486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55"/>
        <w:jc w:val="both"/>
        <w:rPr>
          <w:b/>
          <w:noProof/>
          <w:u w:val="single"/>
        </w:rPr>
      </w:pPr>
      <w:r w:rsidRPr="007C4865">
        <w:rPr>
          <w:b/>
          <w:noProof/>
          <w:u w:val="single"/>
        </w:rPr>
        <w:t>Организатор р</w:t>
      </w:r>
      <w:r w:rsidR="00454518" w:rsidRPr="007C4865">
        <w:rPr>
          <w:b/>
          <w:noProof/>
          <w:u w:val="single"/>
        </w:rPr>
        <w:t>ок-фестиваля:</w:t>
      </w:r>
    </w:p>
    <w:p w:rsidR="007C4865" w:rsidRPr="007C4865" w:rsidRDefault="007C4865" w:rsidP="007C4865">
      <w:pPr>
        <w:pStyle w:val="a4"/>
        <w:autoSpaceDE w:val="0"/>
        <w:autoSpaceDN w:val="0"/>
        <w:adjustRightInd w:val="0"/>
        <w:spacing w:before="55"/>
        <w:jc w:val="both"/>
        <w:rPr>
          <w:b/>
          <w:noProof/>
        </w:rPr>
      </w:pPr>
    </w:p>
    <w:p w:rsidR="00454518" w:rsidRPr="00141F8B" w:rsidRDefault="00454518" w:rsidP="00135913">
      <w:pPr>
        <w:autoSpaceDE w:val="0"/>
        <w:autoSpaceDN w:val="0"/>
        <w:adjustRightInd w:val="0"/>
        <w:ind w:left="284" w:firstLine="284"/>
        <w:jc w:val="both"/>
        <w:rPr>
          <w:noProof/>
        </w:rPr>
      </w:pPr>
      <w:r w:rsidRPr="00141F8B">
        <w:rPr>
          <w:noProof/>
        </w:rPr>
        <w:t>Организатор: Комитет по культуре, делам молодежи и спорту Администрации городского округа Домодедово.</w:t>
      </w:r>
    </w:p>
    <w:p w:rsidR="00454518" w:rsidRDefault="00454518" w:rsidP="00135913">
      <w:pPr>
        <w:autoSpaceDE w:val="0"/>
        <w:autoSpaceDN w:val="0"/>
        <w:adjustRightInd w:val="0"/>
        <w:ind w:left="567"/>
        <w:jc w:val="both"/>
        <w:rPr>
          <w:noProof/>
        </w:rPr>
      </w:pPr>
      <w:r w:rsidRPr="00141F8B">
        <w:rPr>
          <w:noProof/>
        </w:rPr>
        <w:t>Исполнитель: МБУ «МКЦ «Победа»</w:t>
      </w:r>
    </w:p>
    <w:p w:rsidR="002232A4" w:rsidRPr="00141F8B" w:rsidRDefault="002232A4" w:rsidP="00135913">
      <w:pPr>
        <w:autoSpaceDE w:val="0"/>
        <w:autoSpaceDN w:val="0"/>
        <w:adjustRightInd w:val="0"/>
        <w:ind w:left="567"/>
        <w:jc w:val="both"/>
        <w:rPr>
          <w:noProof/>
        </w:rPr>
      </w:pPr>
    </w:p>
    <w:p w:rsidR="00454518" w:rsidRPr="007C4865" w:rsidRDefault="00454518" w:rsidP="007C486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noProof/>
        </w:rPr>
      </w:pPr>
      <w:r w:rsidRPr="007C4865">
        <w:rPr>
          <w:b/>
          <w:bCs/>
          <w:u w:val="single"/>
        </w:rPr>
        <w:t>С</w:t>
      </w:r>
      <w:r w:rsidRPr="007C4865">
        <w:rPr>
          <w:b/>
          <w:bCs/>
          <w:noProof/>
          <w:u w:val="single"/>
        </w:rPr>
        <w:t xml:space="preserve">роки </w:t>
      </w:r>
      <w:r w:rsidRPr="007C4865">
        <w:rPr>
          <w:b/>
          <w:bCs/>
          <w:u w:val="single"/>
        </w:rPr>
        <w:t>им</w:t>
      </w:r>
      <w:r w:rsidRPr="007C4865">
        <w:rPr>
          <w:b/>
          <w:bCs/>
          <w:noProof/>
          <w:u w:val="single"/>
        </w:rPr>
        <w:t xml:space="preserve">есто </w:t>
      </w:r>
      <w:r w:rsidRPr="007C4865">
        <w:rPr>
          <w:b/>
          <w:bCs/>
          <w:u w:val="single"/>
        </w:rPr>
        <w:t>п</w:t>
      </w:r>
      <w:r w:rsidRPr="007C4865">
        <w:rPr>
          <w:b/>
          <w:bCs/>
          <w:noProof/>
          <w:u w:val="single"/>
        </w:rPr>
        <w:t>роведения:</w:t>
      </w:r>
    </w:p>
    <w:p w:rsidR="007C4865" w:rsidRPr="00141F8B" w:rsidRDefault="007C4865" w:rsidP="007C4865">
      <w:pPr>
        <w:pStyle w:val="a4"/>
        <w:autoSpaceDE w:val="0"/>
        <w:autoSpaceDN w:val="0"/>
        <w:adjustRightInd w:val="0"/>
        <w:jc w:val="both"/>
      </w:pPr>
    </w:p>
    <w:p w:rsidR="00454518" w:rsidRDefault="004C2A40" w:rsidP="00135913">
      <w:pPr>
        <w:autoSpaceDE w:val="0"/>
        <w:autoSpaceDN w:val="0"/>
        <w:adjustRightInd w:val="0"/>
        <w:ind w:left="284" w:firstLine="283"/>
        <w:jc w:val="both"/>
      </w:pPr>
      <w:r>
        <w:rPr>
          <w:noProof/>
        </w:rPr>
        <w:t>Рок</w:t>
      </w:r>
      <w:r w:rsidR="00454518" w:rsidRPr="00141F8B">
        <w:rPr>
          <w:noProof/>
        </w:rPr>
        <w:t xml:space="preserve">-фестиваль </w:t>
      </w:r>
      <w:r w:rsidR="00454518" w:rsidRPr="00141F8B">
        <w:t>с</w:t>
      </w:r>
      <w:r w:rsidR="00454518" w:rsidRPr="00141F8B">
        <w:rPr>
          <w:noProof/>
        </w:rPr>
        <w:t xml:space="preserve">остоится </w:t>
      </w:r>
      <w:r w:rsidR="00792A65">
        <w:rPr>
          <w:b/>
          <w:bCs/>
        </w:rPr>
        <w:t>28 сентября в</w:t>
      </w:r>
      <w:r w:rsidR="00792A65">
        <w:rPr>
          <w:noProof/>
        </w:rPr>
        <w:t xml:space="preserve"> МКЦ «Победа», (г.Домодедово, П</w:t>
      </w:r>
      <w:r w:rsidR="00454518" w:rsidRPr="00141F8B">
        <w:rPr>
          <w:noProof/>
        </w:rPr>
        <w:t xml:space="preserve">лощадь 30-летия Победы, стр.2). </w:t>
      </w:r>
      <w:r w:rsidR="00454518" w:rsidRPr="00792A65">
        <w:rPr>
          <w:b/>
          <w:noProof/>
        </w:rPr>
        <w:t xml:space="preserve">Начало в </w:t>
      </w:r>
      <w:r w:rsidR="00B22724">
        <w:rPr>
          <w:b/>
        </w:rPr>
        <w:t>1</w:t>
      </w:r>
      <w:r w:rsidR="00B22724">
        <w:rPr>
          <w:b/>
          <w:lang w:val="en-US"/>
        </w:rPr>
        <w:t>8</w:t>
      </w:r>
      <w:r w:rsidR="00454518" w:rsidRPr="00792A65">
        <w:rPr>
          <w:b/>
        </w:rPr>
        <w:t>.</w:t>
      </w:r>
      <w:r w:rsidR="00454518" w:rsidRPr="00792A65">
        <w:rPr>
          <w:b/>
          <w:noProof/>
        </w:rPr>
        <w:t xml:space="preserve">00 </w:t>
      </w:r>
      <w:r w:rsidR="00454518" w:rsidRPr="00792A65">
        <w:rPr>
          <w:b/>
        </w:rPr>
        <w:t>час.</w:t>
      </w:r>
    </w:p>
    <w:p w:rsidR="002232A4" w:rsidRPr="00141F8B" w:rsidRDefault="002232A4" w:rsidP="00135913">
      <w:pPr>
        <w:autoSpaceDE w:val="0"/>
        <w:autoSpaceDN w:val="0"/>
        <w:adjustRightInd w:val="0"/>
        <w:ind w:left="284" w:firstLine="283"/>
        <w:jc w:val="both"/>
      </w:pPr>
    </w:p>
    <w:p w:rsidR="00454518" w:rsidRPr="007C4865" w:rsidRDefault="00454518" w:rsidP="007C486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noProof/>
        </w:rPr>
      </w:pPr>
      <w:r w:rsidRPr="007C4865">
        <w:rPr>
          <w:b/>
          <w:bCs/>
          <w:u w:val="single"/>
        </w:rPr>
        <w:t>Условия</w:t>
      </w:r>
      <w:r w:rsidR="007B0CEE">
        <w:rPr>
          <w:b/>
          <w:bCs/>
          <w:u w:val="single"/>
        </w:rPr>
        <w:t xml:space="preserve"> </w:t>
      </w:r>
      <w:r w:rsidRPr="007C4865">
        <w:rPr>
          <w:b/>
          <w:bCs/>
          <w:u w:val="single"/>
        </w:rPr>
        <w:t>у</w:t>
      </w:r>
      <w:r w:rsidRPr="007C4865">
        <w:rPr>
          <w:b/>
          <w:bCs/>
          <w:noProof/>
          <w:u w:val="single"/>
        </w:rPr>
        <w:t xml:space="preserve">частия </w:t>
      </w:r>
      <w:r w:rsidRPr="007C4865">
        <w:rPr>
          <w:b/>
          <w:bCs/>
          <w:u w:val="single"/>
        </w:rPr>
        <w:t>в</w:t>
      </w:r>
      <w:r w:rsidR="007B0CEE">
        <w:rPr>
          <w:b/>
          <w:bCs/>
          <w:u w:val="single"/>
        </w:rPr>
        <w:t xml:space="preserve"> </w:t>
      </w:r>
      <w:r w:rsidRPr="007C4865">
        <w:rPr>
          <w:b/>
          <w:bCs/>
          <w:u w:val="single"/>
        </w:rPr>
        <w:t>р</w:t>
      </w:r>
      <w:r w:rsidRPr="007C4865">
        <w:rPr>
          <w:b/>
          <w:bCs/>
          <w:noProof/>
          <w:u w:val="single"/>
        </w:rPr>
        <w:t xml:space="preserve">ок -  </w:t>
      </w:r>
      <w:r w:rsidRPr="007C4865">
        <w:rPr>
          <w:b/>
          <w:bCs/>
          <w:u w:val="single"/>
        </w:rPr>
        <w:t>ф</w:t>
      </w:r>
      <w:r w:rsidRPr="007C4865">
        <w:rPr>
          <w:b/>
          <w:bCs/>
          <w:noProof/>
          <w:u w:val="single"/>
        </w:rPr>
        <w:t>естивале:</w:t>
      </w:r>
    </w:p>
    <w:p w:rsidR="007C4865" w:rsidRPr="00141F8B" w:rsidRDefault="007C4865" w:rsidP="007C4865">
      <w:pPr>
        <w:pStyle w:val="a4"/>
        <w:autoSpaceDE w:val="0"/>
        <w:autoSpaceDN w:val="0"/>
        <w:adjustRightInd w:val="0"/>
        <w:jc w:val="both"/>
      </w:pPr>
    </w:p>
    <w:p w:rsidR="007527E3" w:rsidRDefault="004C2A40" w:rsidP="005B193F">
      <w:pPr>
        <w:autoSpaceDE w:val="0"/>
        <w:autoSpaceDN w:val="0"/>
        <w:adjustRightInd w:val="0"/>
        <w:ind w:left="284" w:firstLine="283"/>
        <w:jc w:val="both"/>
      </w:pPr>
      <w:r>
        <w:rPr>
          <w:noProof/>
        </w:rPr>
        <w:t xml:space="preserve">Участниками </w:t>
      </w:r>
      <w:r w:rsidR="00454518" w:rsidRPr="00141F8B">
        <w:t>Р</w:t>
      </w:r>
      <w:r w:rsidR="00454518" w:rsidRPr="00141F8B">
        <w:rPr>
          <w:noProof/>
        </w:rPr>
        <w:t xml:space="preserve">ок-фестиваля </w:t>
      </w:r>
      <w:r w:rsidR="00454518" w:rsidRPr="00141F8B">
        <w:t>я</w:t>
      </w:r>
      <w:r w:rsidR="00454518" w:rsidRPr="00141F8B">
        <w:rPr>
          <w:noProof/>
        </w:rPr>
        <w:t xml:space="preserve">вляются </w:t>
      </w:r>
      <w:r w:rsidR="00454518" w:rsidRPr="00141F8B">
        <w:t>г</w:t>
      </w:r>
      <w:r w:rsidR="00454518" w:rsidRPr="00141F8B">
        <w:rPr>
          <w:noProof/>
        </w:rPr>
        <w:t xml:space="preserve">руппы </w:t>
      </w:r>
      <w:r w:rsidR="00454518" w:rsidRPr="00141F8B">
        <w:t>г</w:t>
      </w:r>
      <w:r w:rsidR="00454518" w:rsidRPr="00141F8B">
        <w:rPr>
          <w:noProof/>
        </w:rPr>
        <w:t xml:space="preserve">ородского </w:t>
      </w:r>
      <w:r w:rsidR="00454518" w:rsidRPr="00141F8B">
        <w:t>о</w:t>
      </w:r>
      <w:r w:rsidR="00454518" w:rsidRPr="00141F8B">
        <w:rPr>
          <w:noProof/>
        </w:rPr>
        <w:t xml:space="preserve">круга </w:t>
      </w:r>
      <w:r w:rsidR="00454518" w:rsidRPr="00141F8B">
        <w:t>Д</w:t>
      </w:r>
      <w:r w:rsidR="00454518" w:rsidRPr="00141F8B">
        <w:rPr>
          <w:noProof/>
        </w:rPr>
        <w:t xml:space="preserve">омодедово, </w:t>
      </w:r>
      <w:r w:rsidR="00454518" w:rsidRPr="00141F8B">
        <w:t>з</w:t>
      </w:r>
      <w:r w:rsidR="00454518" w:rsidRPr="00141F8B">
        <w:rPr>
          <w:noProof/>
        </w:rPr>
        <w:t xml:space="preserve">арегистрированные </w:t>
      </w:r>
      <w:r w:rsidR="00454518" w:rsidRPr="00141F8B">
        <w:t>вД</w:t>
      </w:r>
      <w:r w:rsidR="00454518" w:rsidRPr="00141F8B">
        <w:rPr>
          <w:noProof/>
        </w:rPr>
        <w:t xml:space="preserve">омодедовском </w:t>
      </w:r>
      <w:r w:rsidR="00454518" w:rsidRPr="00141F8B">
        <w:t>р</w:t>
      </w:r>
      <w:r w:rsidR="00454518" w:rsidRPr="00141F8B">
        <w:rPr>
          <w:noProof/>
        </w:rPr>
        <w:t xml:space="preserve">ок-клубе. </w:t>
      </w:r>
      <w:r w:rsidR="007527E3" w:rsidRPr="00C10BDF">
        <w:t>По решению Оргкомитета в фестивале могут принимать участие группы</w:t>
      </w:r>
      <w:r w:rsidR="007527E3">
        <w:t xml:space="preserve"> из других муниципалитетов.</w:t>
      </w:r>
    </w:p>
    <w:p w:rsidR="007C4865" w:rsidRDefault="007527E3" w:rsidP="005B193F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C10BDF">
        <w:t>Возраст участников 14</w:t>
      </w:r>
      <w:r>
        <w:t xml:space="preserve"> </w:t>
      </w:r>
      <w:r w:rsidRPr="00C10BDF">
        <w:t>- 30 лет (допускается в составе группы 1-го участника старше 30 лет).</w:t>
      </w:r>
      <w:r w:rsidRPr="00872F72">
        <w:t xml:space="preserve"> </w:t>
      </w:r>
      <w:r w:rsidRPr="00C10BDF">
        <w:t>По решению Оргкомитета в фестивале вне конкурса могут принимать участие группы, участники которой старше 30-ти ле</w:t>
      </w:r>
      <w:r>
        <w:t>т</w:t>
      </w:r>
      <w:r w:rsidRPr="00C10BDF">
        <w:t xml:space="preserve">. </w:t>
      </w:r>
      <w:r w:rsidR="00454518" w:rsidRPr="00141F8B">
        <w:rPr>
          <w:noProof/>
        </w:rPr>
        <w:t xml:space="preserve">Оргкомитет определяет и назначает не более 6-ти участников рок-фестиваля из числа музыкантов в т.ч. начинающих. </w:t>
      </w:r>
      <w:r w:rsidR="00454518" w:rsidRPr="00141F8B">
        <w:t>У</w:t>
      </w:r>
      <w:r w:rsidR="00454518" w:rsidRPr="00141F8B">
        <w:rPr>
          <w:noProof/>
        </w:rPr>
        <w:t xml:space="preserve">частники </w:t>
      </w:r>
      <w:r w:rsidR="00454518" w:rsidRPr="00141F8B">
        <w:t>р</w:t>
      </w:r>
      <w:r w:rsidR="00454518" w:rsidRPr="00141F8B">
        <w:rPr>
          <w:noProof/>
        </w:rPr>
        <w:t xml:space="preserve">аботают </w:t>
      </w:r>
      <w:r w:rsidR="00454518" w:rsidRPr="00141F8B">
        <w:t>«</w:t>
      </w:r>
      <w:r w:rsidR="00454518" w:rsidRPr="00141F8B">
        <w:rPr>
          <w:noProof/>
        </w:rPr>
        <w:t xml:space="preserve">живым </w:t>
      </w:r>
      <w:r w:rsidR="00454518" w:rsidRPr="00141F8B">
        <w:t>з</w:t>
      </w:r>
      <w:r w:rsidR="00454518" w:rsidRPr="00141F8B">
        <w:rPr>
          <w:noProof/>
        </w:rPr>
        <w:t xml:space="preserve">вуком» </w:t>
      </w:r>
      <w:r w:rsidR="00454518" w:rsidRPr="00141F8B">
        <w:t>вн</w:t>
      </w:r>
      <w:r w:rsidR="00454518" w:rsidRPr="00141F8B">
        <w:rPr>
          <w:noProof/>
        </w:rPr>
        <w:t xml:space="preserve">аправлениях: </w:t>
      </w:r>
      <w:r w:rsidR="00454518" w:rsidRPr="00141F8B">
        <w:rPr>
          <w:lang w:val="en-US"/>
        </w:rPr>
        <w:t>h</w:t>
      </w:r>
      <w:r w:rsidR="00454518" w:rsidRPr="00141F8B">
        <w:rPr>
          <w:noProof/>
          <w:lang w:val="en-US"/>
        </w:rPr>
        <w:t>ard</w:t>
      </w:r>
      <w:r w:rsidR="00454518" w:rsidRPr="00141F8B">
        <w:rPr>
          <w:lang w:val="en-US"/>
        </w:rPr>
        <w:t>r</w:t>
      </w:r>
      <w:r w:rsidR="00454518" w:rsidRPr="00141F8B">
        <w:rPr>
          <w:noProof/>
          <w:lang w:val="en-US"/>
        </w:rPr>
        <w:t>ock</w:t>
      </w:r>
      <w:r w:rsidR="00454518" w:rsidRPr="00141F8B">
        <w:rPr>
          <w:noProof/>
        </w:rPr>
        <w:t xml:space="preserve">, </w:t>
      </w:r>
      <w:r w:rsidR="00454518" w:rsidRPr="00141F8B">
        <w:rPr>
          <w:lang w:val="en-US"/>
        </w:rPr>
        <w:t>h</w:t>
      </w:r>
      <w:r w:rsidR="00454518" w:rsidRPr="00141F8B">
        <w:rPr>
          <w:noProof/>
          <w:lang w:val="en-US"/>
        </w:rPr>
        <w:t>ard</w:t>
      </w:r>
      <w:r w:rsidR="00454518" w:rsidRPr="00141F8B">
        <w:rPr>
          <w:lang w:val="en-US"/>
        </w:rPr>
        <w:t>a</w:t>
      </w:r>
      <w:r w:rsidR="00454518" w:rsidRPr="00141F8B">
        <w:rPr>
          <w:noProof/>
          <w:lang w:val="en-US"/>
        </w:rPr>
        <w:t>nd</w:t>
      </w:r>
      <w:r w:rsidR="00454518" w:rsidRPr="00141F8B">
        <w:rPr>
          <w:lang w:val="en-US"/>
        </w:rPr>
        <w:t>h</w:t>
      </w:r>
      <w:r w:rsidR="00454518" w:rsidRPr="00141F8B">
        <w:rPr>
          <w:noProof/>
          <w:lang w:val="en-US"/>
        </w:rPr>
        <w:t>eavy</w:t>
      </w:r>
      <w:r w:rsidR="00454518" w:rsidRPr="00141F8B">
        <w:rPr>
          <w:lang w:val="en-US"/>
        </w:rPr>
        <w:t>r</w:t>
      </w:r>
      <w:r w:rsidR="00454518" w:rsidRPr="00141F8B">
        <w:rPr>
          <w:noProof/>
          <w:lang w:val="en-US"/>
        </w:rPr>
        <w:t>ock</w:t>
      </w:r>
      <w:r w:rsidR="00454518" w:rsidRPr="00141F8B">
        <w:rPr>
          <w:noProof/>
        </w:rPr>
        <w:t xml:space="preserve">, </w:t>
      </w:r>
      <w:r w:rsidR="00454518" w:rsidRPr="00141F8B">
        <w:t>к</w:t>
      </w:r>
      <w:r w:rsidR="00454518" w:rsidRPr="00141F8B">
        <w:rPr>
          <w:noProof/>
        </w:rPr>
        <w:t xml:space="preserve">антри, </w:t>
      </w:r>
      <w:proofErr w:type="spellStart"/>
      <w:r w:rsidR="00454518" w:rsidRPr="00141F8B">
        <w:t>рокабилли,б</w:t>
      </w:r>
      <w:r w:rsidR="00454518" w:rsidRPr="00141F8B">
        <w:rPr>
          <w:noProof/>
        </w:rPr>
        <w:t>люз</w:t>
      </w:r>
      <w:proofErr w:type="spellEnd"/>
      <w:r w:rsidR="00454518" w:rsidRPr="00141F8B">
        <w:rPr>
          <w:noProof/>
        </w:rPr>
        <w:t xml:space="preserve">, </w:t>
      </w:r>
      <w:r w:rsidR="00454518" w:rsidRPr="00141F8B">
        <w:t>р</w:t>
      </w:r>
      <w:r w:rsidR="00454518" w:rsidRPr="00141F8B">
        <w:rPr>
          <w:noProof/>
        </w:rPr>
        <w:t xml:space="preserve">итм </w:t>
      </w:r>
      <w:proofErr w:type="spellStart"/>
      <w:r w:rsidR="00454518" w:rsidRPr="00141F8B">
        <w:t>ит</w:t>
      </w:r>
      <w:r w:rsidR="00454518" w:rsidRPr="00141F8B">
        <w:rPr>
          <w:noProof/>
        </w:rPr>
        <w:t>.д</w:t>
      </w:r>
      <w:proofErr w:type="spellEnd"/>
      <w:r w:rsidR="00454518" w:rsidRPr="00141F8B">
        <w:rPr>
          <w:noProof/>
        </w:rPr>
        <w:t xml:space="preserve">. </w:t>
      </w:r>
    </w:p>
    <w:p w:rsidR="005B193F" w:rsidRPr="00141F8B" w:rsidRDefault="005B193F" w:rsidP="005B193F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4241C6" w:rsidRDefault="00454518" w:rsidP="004241C6">
      <w:pPr>
        <w:autoSpaceDE w:val="0"/>
        <w:autoSpaceDN w:val="0"/>
        <w:adjustRightInd w:val="0"/>
        <w:ind w:left="284" w:firstLine="283"/>
        <w:jc w:val="both"/>
        <w:rPr>
          <w:noProof/>
          <w:u w:val="single"/>
        </w:rPr>
      </w:pPr>
      <w:r w:rsidRPr="00141F8B">
        <w:rPr>
          <w:noProof/>
          <w:u w:val="single"/>
        </w:rPr>
        <w:t xml:space="preserve">Для </w:t>
      </w:r>
      <w:r w:rsidRPr="00141F8B">
        <w:rPr>
          <w:u w:val="single"/>
        </w:rPr>
        <w:t>у</w:t>
      </w:r>
      <w:r w:rsidRPr="00141F8B">
        <w:rPr>
          <w:noProof/>
          <w:u w:val="single"/>
        </w:rPr>
        <w:t xml:space="preserve">частия </w:t>
      </w:r>
      <w:r w:rsidRPr="00141F8B">
        <w:rPr>
          <w:u w:val="single"/>
        </w:rPr>
        <w:t>в</w:t>
      </w:r>
      <w:r w:rsidR="00792A65">
        <w:rPr>
          <w:u w:val="single"/>
        </w:rPr>
        <w:t xml:space="preserve"> </w:t>
      </w:r>
      <w:r w:rsidRPr="00141F8B">
        <w:rPr>
          <w:u w:val="single"/>
        </w:rPr>
        <w:t>р</w:t>
      </w:r>
      <w:r w:rsidRPr="00141F8B">
        <w:rPr>
          <w:noProof/>
          <w:u w:val="single"/>
        </w:rPr>
        <w:t xml:space="preserve">ок-фестивале </w:t>
      </w:r>
      <w:r w:rsidRPr="00141F8B">
        <w:rPr>
          <w:u w:val="single"/>
        </w:rPr>
        <w:t>н</w:t>
      </w:r>
      <w:r w:rsidRPr="00141F8B">
        <w:rPr>
          <w:noProof/>
          <w:u w:val="single"/>
        </w:rPr>
        <w:t>еобходимо</w:t>
      </w:r>
      <w:r w:rsidR="00792A65">
        <w:rPr>
          <w:noProof/>
          <w:u w:val="single"/>
        </w:rPr>
        <w:t xml:space="preserve"> </w:t>
      </w:r>
      <w:r w:rsidRPr="00141F8B">
        <w:rPr>
          <w:b/>
          <w:u w:val="single"/>
        </w:rPr>
        <w:t>в</w:t>
      </w:r>
      <w:r w:rsidR="00792A65">
        <w:rPr>
          <w:b/>
          <w:u w:val="single"/>
        </w:rPr>
        <w:t xml:space="preserve"> </w:t>
      </w:r>
      <w:r w:rsidRPr="00141F8B">
        <w:rPr>
          <w:b/>
          <w:u w:val="single"/>
        </w:rPr>
        <w:t>с</w:t>
      </w:r>
      <w:r w:rsidRPr="00141F8B">
        <w:rPr>
          <w:b/>
          <w:noProof/>
          <w:u w:val="single"/>
        </w:rPr>
        <w:t xml:space="preserve">рок </w:t>
      </w:r>
      <w:r w:rsidRPr="00141F8B">
        <w:rPr>
          <w:b/>
          <w:bCs/>
          <w:u w:val="single"/>
        </w:rPr>
        <w:t>д</w:t>
      </w:r>
      <w:r w:rsidRPr="00141F8B">
        <w:rPr>
          <w:b/>
          <w:bCs/>
          <w:noProof/>
          <w:u w:val="single"/>
        </w:rPr>
        <w:t xml:space="preserve">о </w:t>
      </w:r>
      <w:r w:rsidR="00842A5F">
        <w:rPr>
          <w:b/>
          <w:bCs/>
          <w:u w:val="single"/>
        </w:rPr>
        <w:t>24</w:t>
      </w:r>
      <w:r w:rsidR="00792A65">
        <w:rPr>
          <w:b/>
          <w:bCs/>
          <w:u w:val="single"/>
        </w:rPr>
        <w:t xml:space="preserve"> сентября 2018 года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редоставить </w:t>
      </w:r>
      <w:r w:rsidR="005B193F">
        <w:rPr>
          <w:noProof/>
          <w:u w:val="single"/>
        </w:rPr>
        <w:t xml:space="preserve">скан </w:t>
      </w:r>
      <w:r w:rsidRPr="00141F8B">
        <w:rPr>
          <w:u w:val="single"/>
        </w:rPr>
        <w:t>з</w:t>
      </w:r>
      <w:r w:rsidRPr="00141F8B">
        <w:rPr>
          <w:noProof/>
          <w:u w:val="single"/>
        </w:rPr>
        <w:t xml:space="preserve">аявку </w:t>
      </w:r>
      <w:r w:rsidRPr="00141F8B">
        <w:rPr>
          <w:u w:val="single"/>
        </w:rPr>
        <w:t>з</w:t>
      </w:r>
      <w:r w:rsidRPr="00141F8B">
        <w:rPr>
          <w:noProof/>
          <w:u w:val="single"/>
        </w:rPr>
        <w:t xml:space="preserve">а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одписью </w:t>
      </w:r>
      <w:r w:rsidRPr="00141F8B">
        <w:rPr>
          <w:u w:val="single"/>
        </w:rPr>
        <w:t>р</w:t>
      </w:r>
      <w:r w:rsidRPr="00141F8B">
        <w:rPr>
          <w:noProof/>
          <w:u w:val="single"/>
        </w:rPr>
        <w:t xml:space="preserve">уководителя </w:t>
      </w:r>
      <w:r w:rsidRPr="00141F8B">
        <w:rPr>
          <w:u w:val="single"/>
        </w:rPr>
        <w:t>у</w:t>
      </w:r>
      <w:r w:rsidRPr="00141F8B">
        <w:rPr>
          <w:noProof/>
          <w:u w:val="single"/>
        </w:rPr>
        <w:t xml:space="preserve">чреждения </w:t>
      </w:r>
      <w:r w:rsidRPr="00141F8B">
        <w:rPr>
          <w:u w:val="single"/>
        </w:rPr>
        <w:t>(</w:t>
      </w:r>
      <w:r w:rsidRPr="00141F8B">
        <w:rPr>
          <w:noProof/>
          <w:u w:val="single"/>
        </w:rPr>
        <w:t xml:space="preserve">группы) </w:t>
      </w:r>
      <w:r w:rsidRPr="00141F8B">
        <w:rPr>
          <w:u w:val="single"/>
        </w:rPr>
        <w:t>с</w:t>
      </w:r>
      <w:r w:rsidR="00E1479C">
        <w:rPr>
          <w:u w:val="single"/>
        </w:rPr>
        <w:t xml:space="preserve">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одписями </w:t>
      </w:r>
      <w:r w:rsidRPr="00141F8B">
        <w:rPr>
          <w:u w:val="single"/>
        </w:rPr>
        <w:t>в</w:t>
      </w:r>
      <w:r w:rsidRPr="00141F8B">
        <w:rPr>
          <w:noProof/>
          <w:u w:val="single"/>
        </w:rPr>
        <w:t xml:space="preserve">сех </w:t>
      </w:r>
      <w:r w:rsidRPr="00141F8B">
        <w:rPr>
          <w:u w:val="single"/>
        </w:rPr>
        <w:t>у</w:t>
      </w:r>
      <w:r w:rsidRPr="00141F8B">
        <w:rPr>
          <w:noProof/>
          <w:u w:val="single"/>
        </w:rPr>
        <w:t>частников в Комитет по культуре, делам молодежи и спорту</w:t>
      </w:r>
      <w:r w:rsidR="001C2BFD" w:rsidRPr="00141F8B">
        <w:rPr>
          <w:noProof/>
          <w:u w:val="single"/>
        </w:rPr>
        <w:t>(</w:t>
      </w:r>
      <w:r w:rsidR="005B193F" w:rsidRPr="005B193F">
        <w:rPr>
          <w:noProof/>
        </w:rPr>
        <w:t>.</w:t>
      </w:r>
      <w:proofErr w:type="spellStart"/>
      <w:r w:rsidR="005B193F">
        <w:rPr>
          <w:lang w:val="en-US"/>
        </w:rPr>
        <w:t>kmldomod</w:t>
      </w:r>
      <w:proofErr w:type="spellEnd"/>
      <w:r w:rsidR="005B193F" w:rsidRPr="005B193F">
        <w:t>@</w:t>
      </w:r>
      <w:proofErr w:type="spellStart"/>
      <w:r w:rsidR="005B193F">
        <w:rPr>
          <w:lang w:val="en-US"/>
        </w:rPr>
        <w:t>gmail</w:t>
      </w:r>
      <w:proofErr w:type="spellEnd"/>
      <w:r w:rsidR="005B193F" w:rsidRPr="005B193F">
        <w:t>.</w:t>
      </w:r>
      <w:r w:rsidR="005B193F">
        <w:rPr>
          <w:lang w:val="en-US"/>
        </w:rPr>
        <w:t>com</w:t>
      </w:r>
      <w:r w:rsidR="00627034" w:rsidRPr="005B193F">
        <w:rPr>
          <w:noProof/>
        </w:rPr>
        <w:t>)</w:t>
      </w:r>
    </w:p>
    <w:p w:rsidR="004241C6" w:rsidRDefault="00454518" w:rsidP="004241C6">
      <w:pPr>
        <w:autoSpaceDE w:val="0"/>
        <w:autoSpaceDN w:val="0"/>
        <w:adjustRightInd w:val="0"/>
        <w:ind w:left="284" w:firstLine="283"/>
        <w:jc w:val="both"/>
        <w:rPr>
          <w:noProof/>
          <w:u w:val="single"/>
        </w:rPr>
      </w:pPr>
      <w:r w:rsidRPr="00141F8B">
        <w:rPr>
          <w:u w:val="single"/>
        </w:rPr>
        <w:t>К</w:t>
      </w:r>
      <w:r w:rsidR="00E1479C">
        <w:rPr>
          <w:u w:val="single"/>
        </w:rPr>
        <w:t xml:space="preserve"> </w:t>
      </w:r>
      <w:r w:rsidRPr="00141F8B">
        <w:rPr>
          <w:u w:val="single"/>
        </w:rPr>
        <w:t>з</w:t>
      </w:r>
      <w:r w:rsidRPr="00141F8B">
        <w:rPr>
          <w:noProof/>
          <w:u w:val="single"/>
        </w:rPr>
        <w:t xml:space="preserve">аявке </w:t>
      </w:r>
      <w:r w:rsidRPr="00141F8B">
        <w:rPr>
          <w:u w:val="single"/>
        </w:rPr>
        <w:t>н</w:t>
      </w:r>
      <w:r w:rsidRPr="00141F8B">
        <w:rPr>
          <w:noProof/>
          <w:u w:val="single"/>
        </w:rPr>
        <w:t xml:space="preserve">еобходимо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риложить </w:t>
      </w:r>
      <w:r w:rsidRPr="00141F8B">
        <w:rPr>
          <w:u w:val="single"/>
        </w:rPr>
        <w:t>т</w:t>
      </w:r>
      <w:r w:rsidRPr="00141F8B">
        <w:rPr>
          <w:noProof/>
          <w:u w:val="single"/>
        </w:rPr>
        <w:t xml:space="preserve">ексты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есен, </w:t>
      </w:r>
      <w:r w:rsidRPr="00141F8B">
        <w:rPr>
          <w:u w:val="single"/>
        </w:rPr>
        <w:t>п</w:t>
      </w:r>
      <w:r w:rsidRPr="00141F8B">
        <w:rPr>
          <w:noProof/>
          <w:u w:val="single"/>
        </w:rPr>
        <w:t xml:space="preserve">редставляемых </w:t>
      </w:r>
      <w:r w:rsidRPr="00141F8B">
        <w:rPr>
          <w:u w:val="single"/>
        </w:rPr>
        <w:t>н</w:t>
      </w:r>
      <w:r w:rsidRPr="00141F8B">
        <w:rPr>
          <w:noProof/>
          <w:u w:val="single"/>
        </w:rPr>
        <w:t xml:space="preserve">а </w:t>
      </w:r>
      <w:r w:rsidRPr="00141F8B">
        <w:rPr>
          <w:u w:val="single"/>
        </w:rPr>
        <w:t>ф</w:t>
      </w:r>
      <w:r w:rsidRPr="00141F8B">
        <w:rPr>
          <w:noProof/>
          <w:u w:val="single"/>
        </w:rPr>
        <w:t xml:space="preserve">естиваль. </w:t>
      </w:r>
    </w:p>
    <w:p w:rsidR="00454518" w:rsidRDefault="00454518" w:rsidP="004241C6">
      <w:pPr>
        <w:autoSpaceDE w:val="0"/>
        <w:autoSpaceDN w:val="0"/>
        <w:adjustRightInd w:val="0"/>
        <w:ind w:left="284" w:firstLine="283"/>
        <w:jc w:val="both"/>
        <w:rPr>
          <w:noProof/>
          <w:u w:val="single"/>
        </w:rPr>
      </w:pPr>
      <w:r w:rsidRPr="00141F8B">
        <w:rPr>
          <w:noProof/>
          <w:u w:val="single"/>
        </w:rPr>
        <w:t>Заявки, без текстов песен или позже назначенного срока, не принимаются.</w:t>
      </w:r>
    </w:p>
    <w:p w:rsidR="007C4865" w:rsidRPr="004241C6" w:rsidRDefault="007C4865" w:rsidP="004241C6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54518" w:rsidRDefault="00454518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141F8B">
        <w:rPr>
          <w:noProof/>
        </w:rPr>
        <w:lastRenderedPageBreak/>
        <w:t xml:space="preserve">Участникам </w:t>
      </w:r>
      <w:r w:rsidRPr="00141F8B">
        <w:t>н</w:t>
      </w:r>
      <w:r w:rsidRPr="00141F8B">
        <w:rPr>
          <w:noProof/>
        </w:rPr>
        <w:t xml:space="preserve">еобходимо </w:t>
      </w:r>
      <w:r w:rsidRPr="00141F8B">
        <w:t>и</w:t>
      </w:r>
      <w:r w:rsidRPr="00141F8B">
        <w:rPr>
          <w:noProof/>
        </w:rPr>
        <w:t xml:space="preserve">меть </w:t>
      </w:r>
      <w:r w:rsidRPr="00141F8B">
        <w:t>п</w:t>
      </w:r>
      <w:r w:rsidRPr="00141F8B">
        <w:rPr>
          <w:noProof/>
        </w:rPr>
        <w:t xml:space="preserve">ри </w:t>
      </w:r>
      <w:r w:rsidRPr="00141F8B">
        <w:t>с</w:t>
      </w:r>
      <w:r w:rsidRPr="00141F8B">
        <w:rPr>
          <w:noProof/>
        </w:rPr>
        <w:t xml:space="preserve">ебе </w:t>
      </w:r>
      <w:r w:rsidRPr="00141F8B">
        <w:t>о</w:t>
      </w:r>
      <w:r w:rsidRPr="00141F8B">
        <w:rPr>
          <w:noProof/>
        </w:rPr>
        <w:t xml:space="preserve">борудование </w:t>
      </w:r>
      <w:r w:rsidRPr="00141F8B">
        <w:t>л</w:t>
      </w:r>
      <w:r w:rsidRPr="00141F8B">
        <w:rPr>
          <w:noProof/>
        </w:rPr>
        <w:t xml:space="preserve">ичного </w:t>
      </w:r>
      <w:r w:rsidRPr="00141F8B">
        <w:t>п</w:t>
      </w:r>
      <w:r w:rsidRPr="00141F8B">
        <w:rPr>
          <w:noProof/>
        </w:rPr>
        <w:t xml:space="preserve">ользования. </w:t>
      </w:r>
      <w:r w:rsidRPr="00141F8B">
        <w:t>Д</w:t>
      </w:r>
      <w:r w:rsidRPr="00141F8B">
        <w:rPr>
          <w:noProof/>
        </w:rPr>
        <w:t xml:space="preserve">ля </w:t>
      </w:r>
      <w:r w:rsidRPr="00141F8B">
        <w:t>и</w:t>
      </w:r>
      <w:r w:rsidRPr="00141F8B">
        <w:rPr>
          <w:noProof/>
        </w:rPr>
        <w:t xml:space="preserve">нструменталистов: </w:t>
      </w:r>
      <w:r w:rsidRPr="00141F8B">
        <w:t>и</w:t>
      </w:r>
      <w:r w:rsidRPr="00141F8B">
        <w:rPr>
          <w:noProof/>
        </w:rPr>
        <w:t xml:space="preserve">нструмент, </w:t>
      </w:r>
      <w:r w:rsidRPr="00141F8B">
        <w:t>п</w:t>
      </w:r>
      <w:r w:rsidRPr="00141F8B">
        <w:rPr>
          <w:noProof/>
        </w:rPr>
        <w:t xml:space="preserve">ровода, </w:t>
      </w:r>
      <w:r w:rsidRPr="00141F8B">
        <w:t>г</w:t>
      </w:r>
      <w:r w:rsidRPr="00141F8B">
        <w:rPr>
          <w:noProof/>
        </w:rPr>
        <w:t xml:space="preserve">итарные </w:t>
      </w:r>
      <w:r w:rsidRPr="00141F8B">
        <w:t>п</w:t>
      </w:r>
      <w:r w:rsidRPr="00141F8B">
        <w:rPr>
          <w:noProof/>
        </w:rPr>
        <w:t xml:space="preserve">риставки, </w:t>
      </w:r>
      <w:r w:rsidRPr="00141F8B">
        <w:t>к</w:t>
      </w:r>
      <w:r w:rsidRPr="00141F8B">
        <w:rPr>
          <w:noProof/>
        </w:rPr>
        <w:t xml:space="preserve">лавишные </w:t>
      </w:r>
      <w:r w:rsidRPr="00141F8B">
        <w:t>и</w:t>
      </w:r>
      <w:r w:rsidR="00E1479C">
        <w:t xml:space="preserve"> </w:t>
      </w:r>
      <w:r w:rsidRPr="00141F8B">
        <w:t>г</w:t>
      </w:r>
      <w:r w:rsidRPr="00141F8B">
        <w:rPr>
          <w:noProof/>
        </w:rPr>
        <w:t xml:space="preserve">итарные </w:t>
      </w:r>
      <w:r w:rsidRPr="00141F8B">
        <w:t>с</w:t>
      </w:r>
      <w:r w:rsidRPr="00141F8B">
        <w:rPr>
          <w:noProof/>
        </w:rPr>
        <w:t xml:space="preserve">тойки. Для </w:t>
      </w:r>
      <w:r w:rsidRPr="00141F8B">
        <w:t>б</w:t>
      </w:r>
      <w:r w:rsidRPr="00141F8B">
        <w:rPr>
          <w:noProof/>
        </w:rPr>
        <w:t xml:space="preserve">арабанщиков: </w:t>
      </w:r>
      <w:r w:rsidRPr="00141F8B">
        <w:t>«</w:t>
      </w:r>
      <w:r w:rsidRPr="00141F8B">
        <w:rPr>
          <w:noProof/>
        </w:rPr>
        <w:t xml:space="preserve">железо», </w:t>
      </w:r>
      <w:r w:rsidR="000A7C48">
        <w:t>барабан, педаль и т.д.</w:t>
      </w:r>
    </w:p>
    <w:p w:rsidR="007C4865" w:rsidRDefault="007C4865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7C4865" w:rsidRDefault="007C4865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7C4865" w:rsidRPr="00141F8B" w:rsidRDefault="007C4865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454518" w:rsidRPr="00141F8B" w:rsidRDefault="00454518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135913">
        <w:rPr>
          <w:b/>
          <w:noProof/>
          <w:u w:val="single"/>
        </w:rPr>
        <w:t>Порядок выступления.</w:t>
      </w:r>
      <w:r w:rsidRPr="00141F8B">
        <w:rPr>
          <w:noProof/>
        </w:rPr>
        <w:t xml:space="preserve">Начинающие группы представляют не более двух песен, остальные участники представляют программу на 15-20 минут вместе </w:t>
      </w:r>
      <w:r w:rsidRPr="00141F8B">
        <w:t>с</w:t>
      </w:r>
      <w:r w:rsidR="00E1479C">
        <w:t xml:space="preserve"> </w:t>
      </w:r>
      <w:r w:rsidRPr="00141F8B">
        <w:t>п</w:t>
      </w:r>
      <w:r w:rsidRPr="00141F8B">
        <w:rPr>
          <w:noProof/>
        </w:rPr>
        <w:t xml:space="preserve">одключением </w:t>
      </w:r>
      <w:r w:rsidRPr="00141F8B">
        <w:t>и</w:t>
      </w:r>
      <w:r w:rsidR="00E1479C">
        <w:t xml:space="preserve"> </w:t>
      </w:r>
      <w:r w:rsidRPr="00141F8B">
        <w:t>н</w:t>
      </w:r>
      <w:r w:rsidRPr="00141F8B">
        <w:rPr>
          <w:noProof/>
        </w:rPr>
        <w:t>астройкой (время может меняться в зависимости от количества участников, общее время фестиваля не должно превышать 2-х часов). В случае заявления инструментальных произведений, разрешается предст</w:t>
      </w:r>
      <w:r w:rsidR="00627034" w:rsidRPr="00141F8B">
        <w:rPr>
          <w:noProof/>
        </w:rPr>
        <w:t>авить не более одной композиции, хронометраж которой не должен привышать 3-х минут.</w:t>
      </w:r>
      <w:r w:rsidRPr="00141F8B">
        <w:t>П</w:t>
      </w:r>
      <w:r w:rsidRPr="00141F8B">
        <w:rPr>
          <w:noProof/>
        </w:rPr>
        <w:t xml:space="preserve">орядок </w:t>
      </w:r>
      <w:r w:rsidRPr="00141F8B">
        <w:t>в</w:t>
      </w:r>
      <w:r w:rsidRPr="00141F8B">
        <w:rPr>
          <w:noProof/>
        </w:rPr>
        <w:t xml:space="preserve">ыступления </w:t>
      </w:r>
      <w:r w:rsidRPr="00141F8B">
        <w:t>г</w:t>
      </w:r>
      <w:r w:rsidRPr="00141F8B">
        <w:rPr>
          <w:noProof/>
        </w:rPr>
        <w:t xml:space="preserve">рупп </w:t>
      </w:r>
      <w:r w:rsidRPr="00141F8B">
        <w:t>б</w:t>
      </w:r>
      <w:r w:rsidRPr="00141F8B">
        <w:rPr>
          <w:noProof/>
        </w:rPr>
        <w:t xml:space="preserve">удет </w:t>
      </w:r>
      <w:r w:rsidRPr="00141F8B">
        <w:t>о</w:t>
      </w:r>
      <w:r w:rsidRPr="00141F8B">
        <w:rPr>
          <w:noProof/>
        </w:rPr>
        <w:t xml:space="preserve">пределен </w:t>
      </w:r>
      <w:r w:rsidRPr="00141F8B">
        <w:t>о</w:t>
      </w:r>
      <w:r w:rsidRPr="00141F8B">
        <w:rPr>
          <w:noProof/>
        </w:rPr>
        <w:t xml:space="preserve">рганизаторами. </w:t>
      </w:r>
    </w:p>
    <w:p w:rsidR="00454518" w:rsidRDefault="00454518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141F8B">
        <w:rPr>
          <w:noProof/>
        </w:rPr>
        <w:t xml:space="preserve">Оргкомитет </w:t>
      </w:r>
      <w:r w:rsidRPr="00141F8B">
        <w:t>в</w:t>
      </w:r>
      <w:r w:rsidRPr="00141F8B">
        <w:rPr>
          <w:noProof/>
        </w:rPr>
        <w:t xml:space="preserve">праве </w:t>
      </w:r>
      <w:r w:rsidRPr="00141F8B">
        <w:t>н</w:t>
      </w:r>
      <w:r w:rsidRPr="00141F8B">
        <w:rPr>
          <w:noProof/>
        </w:rPr>
        <w:t xml:space="preserve">е </w:t>
      </w:r>
      <w:r w:rsidRPr="00141F8B">
        <w:t>п</w:t>
      </w:r>
      <w:r w:rsidRPr="00141F8B">
        <w:rPr>
          <w:noProof/>
        </w:rPr>
        <w:t xml:space="preserve">ринимать </w:t>
      </w:r>
      <w:r w:rsidRPr="00141F8B">
        <w:t>з</w:t>
      </w:r>
      <w:r w:rsidRPr="00141F8B">
        <w:rPr>
          <w:noProof/>
        </w:rPr>
        <w:t xml:space="preserve">аявки </w:t>
      </w:r>
      <w:r w:rsidRPr="00141F8B">
        <w:t>в</w:t>
      </w:r>
      <w:r w:rsidR="00842A5F">
        <w:t xml:space="preserve"> </w:t>
      </w:r>
      <w:r w:rsidRPr="00141F8B">
        <w:t>с</w:t>
      </w:r>
      <w:r w:rsidRPr="00141F8B">
        <w:rPr>
          <w:noProof/>
        </w:rPr>
        <w:t xml:space="preserve">лучае, </w:t>
      </w:r>
      <w:r w:rsidRPr="00141F8B">
        <w:t>е</w:t>
      </w:r>
      <w:r w:rsidRPr="00141F8B">
        <w:rPr>
          <w:noProof/>
        </w:rPr>
        <w:t xml:space="preserve">сли </w:t>
      </w:r>
      <w:r w:rsidRPr="00141F8B">
        <w:t>в</w:t>
      </w:r>
      <w:r w:rsidR="00842A5F">
        <w:t xml:space="preserve"> </w:t>
      </w:r>
      <w:r w:rsidRPr="00141F8B">
        <w:t>т</w:t>
      </w:r>
      <w:r w:rsidRPr="00141F8B">
        <w:rPr>
          <w:noProof/>
        </w:rPr>
        <w:t xml:space="preserve">екстах </w:t>
      </w:r>
      <w:r w:rsidRPr="00141F8B">
        <w:t>б</w:t>
      </w:r>
      <w:r w:rsidRPr="00141F8B">
        <w:rPr>
          <w:noProof/>
        </w:rPr>
        <w:t xml:space="preserve">удут </w:t>
      </w:r>
      <w:r w:rsidRPr="00141F8B">
        <w:t>п</w:t>
      </w:r>
      <w:r w:rsidRPr="00141F8B">
        <w:rPr>
          <w:noProof/>
        </w:rPr>
        <w:t xml:space="preserve">рисутствовать </w:t>
      </w:r>
      <w:r w:rsidRPr="00141F8B">
        <w:t>н</w:t>
      </w:r>
      <w:r w:rsidRPr="00141F8B">
        <w:rPr>
          <w:noProof/>
        </w:rPr>
        <w:t xml:space="preserve">ецензурные (непристойные) </w:t>
      </w:r>
      <w:r w:rsidRPr="00141F8B">
        <w:t>в</w:t>
      </w:r>
      <w:r w:rsidRPr="00141F8B">
        <w:rPr>
          <w:noProof/>
        </w:rPr>
        <w:t xml:space="preserve">ыражения, </w:t>
      </w:r>
      <w:r w:rsidRPr="00141F8B">
        <w:t>п</w:t>
      </w:r>
      <w:r w:rsidRPr="00141F8B">
        <w:rPr>
          <w:noProof/>
        </w:rPr>
        <w:t xml:space="preserve">ризывы </w:t>
      </w:r>
      <w:r w:rsidRPr="00141F8B">
        <w:t>ка</w:t>
      </w:r>
      <w:r w:rsidRPr="00141F8B">
        <w:rPr>
          <w:noProof/>
        </w:rPr>
        <w:t xml:space="preserve">социальным </w:t>
      </w:r>
      <w:r w:rsidRPr="00141F8B">
        <w:t>д</w:t>
      </w:r>
      <w:r w:rsidRPr="00141F8B">
        <w:rPr>
          <w:noProof/>
        </w:rPr>
        <w:t xml:space="preserve">ействиям. </w:t>
      </w:r>
    </w:p>
    <w:p w:rsidR="007C4865" w:rsidRPr="00141F8B" w:rsidRDefault="007C4865" w:rsidP="00135913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454518" w:rsidRPr="00141F8B" w:rsidRDefault="00454518" w:rsidP="00135913">
      <w:pPr>
        <w:pStyle w:val="2"/>
        <w:ind w:left="284" w:firstLine="283"/>
        <w:rPr>
          <w:i w:val="0"/>
          <w:sz w:val="24"/>
          <w:szCs w:val="24"/>
        </w:rPr>
      </w:pPr>
      <w:r w:rsidRPr="00141F8B">
        <w:rPr>
          <w:i w:val="0"/>
          <w:sz w:val="24"/>
          <w:szCs w:val="24"/>
        </w:rPr>
        <w:t>Внимание! Нар</w:t>
      </w:r>
      <w:r w:rsidR="003D6FE1">
        <w:rPr>
          <w:i w:val="0"/>
          <w:sz w:val="24"/>
          <w:szCs w:val="24"/>
        </w:rPr>
        <w:t>ушение нравственных и морально-</w:t>
      </w:r>
      <w:r w:rsidRPr="00141F8B">
        <w:rPr>
          <w:i w:val="0"/>
          <w:sz w:val="24"/>
          <w:szCs w:val="24"/>
        </w:rPr>
        <w:t>этических норм при выступлениях не допускается и влечет за собой</w:t>
      </w:r>
      <w:r w:rsidR="000A5735">
        <w:rPr>
          <w:i w:val="0"/>
          <w:sz w:val="24"/>
          <w:szCs w:val="24"/>
        </w:rPr>
        <w:t xml:space="preserve"> немедленную дисквалификацию на 1 год.</w:t>
      </w:r>
    </w:p>
    <w:p w:rsidR="00454518" w:rsidRDefault="00454518" w:rsidP="00135913">
      <w:pPr>
        <w:autoSpaceDE w:val="0"/>
        <w:autoSpaceDN w:val="0"/>
        <w:adjustRightInd w:val="0"/>
        <w:jc w:val="both"/>
        <w:rPr>
          <w:bCs/>
          <w:iCs/>
          <w:noProof/>
        </w:rPr>
      </w:pPr>
    </w:p>
    <w:p w:rsidR="007C4865" w:rsidRPr="000A5735" w:rsidRDefault="007C4865" w:rsidP="00135913">
      <w:pPr>
        <w:autoSpaceDE w:val="0"/>
        <w:autoSpaceDN w:val="0"/>
        <w:adjustRightInd w:val="0"/>
        <w:jc w:val="both"/>
        <w:rPr>
          <w:bCs/>
          <w:iCs/>
          <w:noProof/>
        </w:rPr>
      </w:pPr>
    </w:p>
    <w:p w:rsidR="007527E3" w:rsidRPr="007527E3" w:rsidRDefault="007527E3" w:rsidP="007527E3">
      <w:pPr>
        <w:numPr>
          <w:ilvl w:val="0"/>
          <w:numId w:val="4"/>
        </w:numPr>
        <w:jc w:val="both"/>
        <w:rPr>
          <w:b/>
          <w:u w:val="single"/>
        </w:rPr>
      </w:pPr>
      <w:r w:rsidRPr="007527E3">
        <w:rPr>
          <w:b/>
          <w:u w:val="single"/>
        </w:rPr>
        <w:t>Состав организационного комитета:</w:t>
      </w:r>
    </w:p>
    <w:p w:rsidR="007527E3" w:rsidRDefault="007527E3" w:rsidP="007527E3">
      <w:pPr>
        <w:jc w:val="both"/>
        <w:rPr>
          <w:b/>
          <w:lang w:val="en-US"/>
        </w:rPr>
      </w:pPr>
    </w:p>
    <w:p w:rsidR="007527E3" w:rsidRPr="00C10BDF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7527E3">
        <w:rPr>
          <w:b/>
          <w:noProof/>
        </w:rPr>
        <w:t>Председатель Оргкомитета</w:t>
      </w:r>
      <w:r>
        <w:rPr>
          <w:noProof/>
        </w:rPr>
        <w:t xml:space="preserve"> –</w:t>
      </w:r>
      <w:r w:rsidRPr="00C10BDF">
        <w:rPr>
          <w:noProof/>
        </w:rPr>
        <w:t xml:space="preserve"> </w:t>
      </w:r>
      <w:r>
        <w:rPr>
          <w:noProof/>
        </w:rPr>
        <w:t>Епишин Александр Юрьевич, председатель</w:t>
      </w:r>
      <w:r w:rsidRPr="00C10BDF">
        <w:rPr>
          <w:noProof/>
        </w:rPr>
        <w:t xml:space="preserve"> Комитета по культуре, делам молодежи и спорту</w:t>
      </w:r>
      <w:r>
        <w:rPr>
          <w:noProof/>
        </w:rPr>
        <w:t xml:space="preserve">  Администрации городского округа Домодедово                                          </w:t>
      </w:r>
    </w:p>
    <w:p w:rsidR="007527E3" w:rsidRPr="00C10BDF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7527E3">
        <w:rPr>
          <w:b/>
          <w:noProof/>
        </w:rPr>
        <w:t>Зам.  председателя Оргкомитета</w:t>
      </w:r>
      <w:r>
        <w:rPr>
          <w:noProof/>
        </w:rPr>
        <w:t xml:space="preserve"> -  Таишева Альбина Камильевна – начальник отдела по работе с молодежью Комитета по культуре, делам молодежи и спорту Администрации городского округа Домодедово</w:t>
      </w:r>
    </w:p>
    <w:p w:rsidR="007527E3" w:rsidRPr="00D9032D" w:rsidRDefault="007527E3" w:rsidP="007527E3">
      <w:pPr>
        <w:autoSpaceDE w:val="0"/>
        <w:autoSpaceDN w:val="0"/>
        <w:adjustRightInd w:val="0"/>
        <w:ind w:left="284" w:firstLine="283"/>
        <w:jc w:val="both"/>
        <w:rPr>
          <w:b/>
          <w:noProof/>
        </w:rPr>
      </w:pPr>
      <w:r w:rsidRPr="007527E3">
        <w:rPr>
          <w:b/>
          <w:noProof/>
        </w:rPr>
        <w:t>Члены оргкомитета:</w:t>
      </w:r>
    </w:p>
    <w:p w:rsid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>
        <w:rPr>
          <w:noProof/>
        </w:rPr>
        <w:t>1.</w:t>
      </w:r>
      <w:r w:rsidRPr="00570B4B">
        <w:rPr>
          <w:noProof/>
        </w:rPr>
        <w:t xml:space="preserve"> </w:t>
      </w:r>
      <w:r>
        <w:rPr>
          <w:noProof/>
        </w:rPr>
        <w:t xml:space="preserve">Башанова Анастасия Михайловна, главный инспектор отдела по делам молодежи </w:t>
      </w:r>
      <w:r w:rsidRPr="00C10BDF">
        <w:rPr>
          <w:noProof/>
        </w:rPr>
        <w:t>Комитета по культуре, делам молодежи и спорту</w:t>
      </w:r>
      <w:r>
        <w:rPr>
          <w:noProof/>
        </w:rPr>
        <w:t xml:space="preserve"> Администрации городского округа Домодедово</w:t>
      </w:r>
    </w:p>
    <w:p w:rsid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>
        <w:rPr>
          <w:noProof/>
        </w:rPr>
        <w:t>2. Гончарова Ольга Валерьевна, директор МБУ «МКЦ «Победа»</w:t>
      </w:r>
    </w:p>
    <w:p w:rsidR="007527E3" w:rsidRP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</w:p>
    <w:p w:rsidR="007527E3" w:rsidRP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b/>
          <w:noProof/>
        </w:rPr>
      </w:pPr>
      <w:r w:rsidRPr="007527E3">
        <w:rPr>
          <w:b/>
          <w:noProof/>
        </w:rPr>
        <w:t xml:space="preserve">Справки по тел: </w:t>
      </w:r>
    </w:p>
    <w:p w:rsidR="007527E3" w:rsidRP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7527E3">
        <w:rPr>
          <w:noProof/>
        </w:rPr>
        <w:t>792-45-21 - Комитет по культуре, делам молодежи и спорту (</w:t>
      </w:r>
      <w:r>
        <w:rPr>
          <w:noProof/>
        </w:rPr>
        <w:t>Башанова Анастасия Михайловна</w:t>
      </w:r>
      <w:r w:rsidRPr="007527E3">
        <w:rPr>
          <w:noProof/>
        </w:rPr>
        <w:t>)</w:t>
      </w:r>
    </w:p>
    <w:p w:rsidR="007527E3" w:rsidRPr="007527E3" w:rsidRDefault="007527E3" w:rsidP="007527E3">
      <w:pPr>
        <w:autoSpaceDE w:val="0"/>
        <w:autoSpaceDN w:val="0"/>
        <w:adjustRightInd w:val="0"/>
        <w:ind w:left="284" w:firstLine="283"/>
        <w:jc w:val="both"/>
        <w:rPr>
          <w:noProof/>
        </w:rPr>
      </w:pPr>
      <w:r w:rsidRPr="007527E3">
        <w:rPr>
          <w:noProof/>
        </w:rPr>
        <w:t>793-30-13 - МКЦ «Победа» (Зубкова Екатерина Викторовна)</w:t>
      </w:r>
    </w:p>
    <w:p w:rsidR="002232A4" w:rsidRDefault="002232A4" w:rsidP="007527E3">
      <w:pPr>
        <w:autoSpaceDE w:val="0"/>
        <w:autoSpaceDN w:val="0"/>
        <w:adjustRightInd w:val="0"/>
        <w:ind w:left="567"/>
        <w:jc w:val="both"/>
        <w:rPr>
          <w:iCs/>
          <w:sz w:val="22"/>
          <w:szCs w:val="22"/>
        </w:rPr>
      </w:pPr>
    </w:p>
    <w:p w:rsidR="002232A4" w:rsidRDefault="002232A4" w:rsidP="007527E3">
      <w:pPr>
        <w:autoSpaceDE w:val="0"/>
        <w:autoSpaceDN w:val="0"/>
        <w:adjustRightInd w:val="0"/>
        <w:ind w:left="567"/>
        <w:jc w:val="both"/>
        <w:rPr>
          <w:iCs/>
          <w:sz w:val="22"/>
          <w:szCs w:val="22"/>
        </w:rPr>
      </w:pPr>
    </w:p>
    <w:p w:rsidR="002232A4" w:rsidRDefault="002232A4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2232A4" w:rsidRDefault="002232A4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7C4865" w:rsidRDefault="007C4865" w:rsidP="00BB4EE2">
      <w:pPr>
        <w:autoSpaceDE w:val="0"/>
        <w:autoSpaceDN w:val="0"/>
        <w:adjustRightInd w:val="0"/>
        <w:ind w:firstLine="293"/>
        <w:jc w:val="both"/>
        <w:rPr>
          <w:iCs/>
          <w:sz w:val="22"/>
          <w:szCs w:val="22"/>
        </w:rPr>
      </w:pPr>
    </w:p>
    <w:p w:rsidR="002232A4" w:rsidRPr="00D9032D" w:rsidRDefault="002232A4" w:rsidP="007527E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2232A4" w:rsidRPr="009D00C3" w:rsidRDefault="002232A4" w:rsidP="007C4865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54518" w:rsidRPr="009D00C3" w:rsidRDefault="00454518" w:rsidP="00964048">
      <w:pPr>
        <w:autoSpaceDE w:val="0"/>
        <w:autoSpaceDN w:val="0"/>
        <w:adjustRightInd w:val="0"/>
        <w:rPr>
          <w:sz w:val="6"/>
          <w:szCs w:val="6"/>
        </w:rPr>
      </w:pPr>
    </w:p>
    <w:p w:rsidR="00454518" w:rsidRPr="009D00C3" w:rsidRDefault="00454518" w:rsidP="00964048">
      <w:pPr>
        <w:jc w:val="right"/>
        <w:rPr>
          <w:b/>
          <w:i/>
          <w:sz w:val="20"/>
          <w:szCs w:val="20"/>
        </w:rPr>
      </w:pPr>
      <w:r w:rsidRPr="009D00C3">
        <w:rPr>
          <w:b/>
          <w:i/>
          <w:sz w:val="20"/>
          <w:szCs w:val="20"/>
        </w:rPr>
        <w:lastRenderedPageBreak/>
        <w:t>Приложение №1</w:t>
      </w:r>
    </w:p>
    <w:p w:rsidR="00454518" w:rsidRPr="009D00C3" w:rsidRDefault="00454518" w:rsidP="00964048">
      <w:pPr>
        <w:jc w:val="right"/>
        <w:rPr>
          <w:b/>
          <w:i/>
          <w:sz w:val="20"/>
          <w:szCs w:val="20"/>
        </w:rPr>
      </w:pPr>
      <w:r w:rsidRPr="009D00C3">
        <w:rPr>
          <w:b/>
          <w:i/>
          <w:sz w:val="20"/>
          <w:szCs w:val="20"/>
        </w:rPr>
        <w:t xml:space="preserve">к Положению о  </w:t>
      </w:r>
      <w:proofErr w:type="gramStart"/>
      <w:r w:rsidRPr="009D00C3">
        <w:rPr>
          <w:b/>
          <w:i/>
          <w:sz w:val="20"/>
          <w:szCs w:val="20"/>
        </w:rPr>
        <w:t>Домодедо</w:t>
      </w:r>
      <w:r w:rsidR="007C4865">
        <w:rPr>
          <w:b/>
          <w:i/>
          <w:sz w:val="20"/>
          <w:szCs w:val="20"/>
        </w:rPr>
        <w:t>в</w:t>
      </w:r>
      <w:r w:rsidRPr="009D00C3">
        <w:rPr>
          <w:b/>
          <w:i/>
          <w:sz w:val="20"/>
          <w:szCs w:val="20"/>
        </w:rPr>
        <w:t>ском</w:t>
      </w:r>
      <w:proofErr w:type="gramEnd"/>
    </w:p>
    <w:p w:rsidR="00454518" w:rsidRPr="009D00C3" w:rsidRDefault="00454518" w:rsidP="00964048">
      <w:pPr>
        <w:jc w:val="right"/>
        <w:rPr>
          <w:b/>
          <w:i/>
          <w:sz w:val="20"/>
          <w:szCs w:val="20"/>
        </w:rPr>
      </w:pPr>
      <w:r w:rsidRPr="009D00C3">
        <w:rPr>
          <w:b/>
          <w:i/>
          <w:sz w:val="20"/>
          <w:szCs w:val="20"/>
        </w:rPr>
        <w:t>молодежном фестивале</w:t>
      </w:r>
    </w:p>
    <w:p w:rsidR="00454518" w:rsidRPr="009D00C3" w:rsidRDefault="009B1E9C" w:rsidP="00964048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рок-музыки «Я свободен</w:t>
      </w:r>
      <w:r w:rsidR="00454518" w:rsidRPr="009D00C3">
        <w:rPr>
          <w:b/>
          <w:i/>
          <w:sz w:val="20"/>
          <w:szCs w:val="20"/>
        </w:rPr>
        <w:t>»</w:t>
      </w:r>
    </w:p>
    <w:p w:rsidR="00454518" w:rsidRPr="009D00C3" w:rsidRDefault="00454518" w:rsidP="00964048"/>
    <w:p w:rsidR="00F91E94" w:rsidRPr="009D00C3" w:rsidRDefault="00F91E94" w:rsidP="00964048"/>
    <w:p w:rsidR="00454518" w:rsidRPr="000B66E0" w:rsidRDefault="00454518" w:rsidP="00964048">
      <w:pPr>
        <w:jc w:val="center"/>
        <w:rPr>
          <w:b/>
        </w:rPr>
      </w:pPr>
      <w:r w:rsidRPr="000B66E0">
        <w:rPr>
          <w:b/>
        </w:rPr>
        <w:t>ЗАЯВКА</w:t>
      </w:r>
    </w:p>
    <w:p w:rsidR="00E21B05" w:rsidRDefault="003D6FE1" w:rsidP="00964048">
      <w:pPr>
        <w:jc w:val="center"/>
        <w:rPr>
          <w:b/>
        </w:rPr>
      </w:pPr>
      <w:r w:rsidRPr="000B66E0">
        <w:rPr>
          <w:b/>
        </w:rPr>
        <w:t>на участие</w:t>
      </w:r>
      <w:r w:rsidR="00842A5F">
        <w:rPr>
          <w:b/>
        </w:rPr>
        <w:t xml:space="preserve"> </w:t>
      </w:r>
      <w:r w:rsidR="00E21B05">
        <w:rPr>
          <w:b/>
        </w:rPr>
        <w:t>в</w:t>
      </w:r>
      <w:r w:rsidR="00454518" w:rsidRPr="000B66E0">
        <w:rPr>
          <w:b/>
        </w:rPr>
        <w:t xml:space="preserve"> Домодедовском </w:t>
      </w:r>
      <w:r w:rsidRPr="000B66E0">
        <w:rPr>
          <w:b/>
        </w:rPr>
        <w:t>молодежном рок</w:t>
      </w:r>
      <w:r w:rsidR="00454518" w:rsidRPr="000B66E0">
        <w:rPr>
          <w:b/>
        </w:rPr>
        <w:t>-</w:t>
      </w:r>
      <w:r w:rsidRPr="000B66E0">
        <w:rPr>
          <w:b/>
        </w:rPr>
        <w:t>фестивале «</w:t>
      </w:r>
      <w:r w:rsidR="00842A5F">
        <w:rPr>
          <w:b/>
        </w:rPr>
        <w:t>Я свободен</w:t>
      </w:r>
      <w:r w:rsidR="00454518" w:rsidRPr="000B66E0">
        <w:rPr>
          <w:b/>
        </w:rPr>
        <w:t>»</w:t>
      </w:r>
      <w:r w:rsidR="00E21B05">
        <w:rPr>
          <w:b/>
        </w:rPr>
        <w:t xml:space="preserve"> </w:t>
      </w:r>
    </w:p>
    <w:p w:rsidR="00454518" w:rsidRPr="000B66E0" w:rsidRDefault="00E21B05" w:rsidP="00964048">
      <w:pPr>
        <w:jc w:val="center"/>
        <w:rPr>
          <w:b/>
        </w:rPr>
      </w:pPr>
      <w:r>
        <w:rPr>
          <w:b/>
        </w:rPr>
        <w:t>в рамках антинаркотической кампании</w:t>
      </w:r>
    </w:p>
    <w:p w:rsidR="00454518" w:rsidRPr="000B66E0" w:rsidRDefault="00454518" w:rsidP="00964048">
      <w:pPr>
        <w:jc w:val="both"/>
        <w:rPr>
          <w:b/>
        </w:rPr>
      </w:pPr>
    </w:p>
    <w:p w:rsidR="00454518" w:rsidRPr="000B66E0" w:rsidRDefault="00454518" w:rsidP="00964048">
      <w:pPr>
        <w:jc w:val="both"/>
      </w:pPr>
      <w:r w:rsidRPr="000B66E0">
        <w:rPr>
          <w:b/>
        </w:rPr>
        <w:t>1. Название коллектива</w:t>
      </w:r>
      <w:r w:rsidRPr="000B66E0">
        <w:t xml:space="preserve"> (полное)___</w:t>
      </w:r>
      <w:r w:rsidR="003D6FE1" w:rsidRPr="003D6FE1">
        <w:t>____________________________________</w:t>
      </w:r>
      <w:r w:rsidR="003D6FE1">
        <w:t>_____________</w:t>
      </w:r>
    </w:p>
    <w:p w:rsidR="00454518" w:rsidRPr="000B66E0" w:rsidRDefault="00454518" w:rsidP="00964048">
      <w:pPr>
        <w:jc w:val="both"/>
        <w:rPr>
          <w:b/>
        </w:rPr>
      </w:pPr>
    </w:p>
    <w:p w:rsidR="00454518" w:rsidRPr="000B66E0" w:rsidRDefault="00454518" w:rsidP="00964048">
      <w:r w:rsidRPr="000B66E0">
        <w:rPr>
          <w:b/>
        </w:rPr>
        <w:t>2. Принадлежность</w:t>
      </w:r>
      <w:r w:rsidR="005705E0">
        <w:t xml:space="preserve"> (учреждение) _</w:t>
      </w:r>
      <w:r w:rsidRPr="000B66E0">
        <w:t>_</w:t>
      </w:r>
      <w:r w:rsidR="003D6FE1">
        <w:t>_______________________________________________</w:t>
      </w:r>
      <w:r w:rsidRPr="000B66E0">
        <w:t>___</w:t>
      </w:r>
    </w:p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</w:pPr>
      <w:r w:rsidRPr="000B66E0">
        <w:rPr>
          <w:b/>
        </w:rPr>
        <w:t>3. Ф.И.О. руководителя кол-ва</w:t>
      </w:r>
      <w:r w:rsidRPr="000B66E0">
        <w:t xml:space="preserve"> (полностью), </w:t>
      </w:r>
      <w:r w:rsidRPr="000B66E0">
        <w:rPr>
          <w:b/>
        </w:rPr>
        <w:t>возраст</w:t>
      </w:r>
      <w:r w:rsidR="003D6FE1">
        <w:t>__________________________________</w:t>
      </w:r>
      <w:r w:rsidRPr="000B66E0">
        <w:t>_</w:t>
      </w:r>
    </w:p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</w:pPr>
      <w:r w:rsidRPr="000B66E0">
        <w:t>_____________________________________________________________________________</w:t>
      </w:r>
    </w:p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  <w:rPr>
          <w:b/>
        </w:rPr>
      </w:pPr>
      <w:r w:rsidRPr="000B66E0">
        <w:rPr>
          <w:b/>
        </w:rPr>
        <w:t>4. Состав коллектива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299"/>
        <w:gridCol w:w="2038"/>
        <w:gridCol w:w="1780"/>
      </w:tblGrid>
      <w:tr w:rsidR="00454518" w:rsidRPr="000B66E0" w:rsidTr="00C92EE9">
        <w:tc>
          <w:tcPr>
            <w:tcW w:w="648" w:type="dxa"/>
          </w:tcPr>
          <w:p w:rsidR="00454518" w:rsidRPr="000B66E0" w:rsidRDefault="00454518" w:rsidP="00C92EE9">
            <w:pPr>
              <w:jc w:val="center"/>
            </w:pPr>
            <w:r w:rsidRPr="000B66E0">
              <w:t>№</w:t>
            </w:r>
          </w:p>
        </w:tc>
        <w:tc>
          <w:tcPr>
            <w:tcW w:w="4140" w:type="dxa"/>
          </w:tcPr>
          <w:p w:rsidR="00454518" w:rsidRPr="000B66E0" w:rsidRDefault="00454518" w:rsidP="00C92EE9">
            <w:pPr>
              <w:jc w:val="center"/>
            </w:pPr>
            <w:r w:rsidRPr="000B66E0">
              <w:t>ФИО (полностью)</w:t>
            </w:r>
          </w:p>
        </w:tc>
        <w:tc>
          <w:tcPr>
            <w:tcW w:w="1299" w:type="dxa"/>
          </w:tcPr>
          <w:p w:rsidR="00454518" w:rsidRPr="000B66E0" w:rsidRDefault="00454518" w:rsidP="00C92EE9">
            <w:pPr>
              <w:jc w:val="center"/>
            </w:pPr>
            <w:r w:rsidRPr="000B66E0">
              <w:t>Возраст, полных лет</w:t>
            </w:r>
          </w:p>
        </w:tc>
        <w:tc>
          <w:tcPr>
            <w:tcW w:w="2038" w:type="dxa"/>
          </w:tcPr>
          <w:p w:rsidR="00454518" w:rsidRPr="000B66E0" w:rsidRDefault="00454518" w:rsidP="00C92EE9">
            <w:pPr>
              <w:jc w:val="center"/>
            </w:pPr>
            <w:r w:rsidRPr="000B66E0">
              <w:t>Инструмент</w:t>
            </w:r>
          </w:p>
          <w:p w:rsidR="00454518" w:rsidRPr="000B66E0" w:rsidRDefault="00454518" w:rsidP="00C92EE9">
            <w:pPr>
              <w:jc w:val="center"/>
            </w:pPr>
            <w:r w:rsidRPr="000B66E0">
              <w:t>(вокал)</w:t>
            </w: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center"/>
            </w:pPr>
            <w:r w:rsidRPr="000B66E0">
              <w:t>С условиями конкурса ознакомлен и согласен (подпись)</w:t>
            </w: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4140" w:type="dxa"/>
          </w:tcPr>
          <w:p w:rsidR="00454518" w:rsidRDefault="00454518" w:rsidP="005705E0">
            <w:pPr>
              <w:jc w:val="center"/>
            </w:pPr>
          </w:p>
          <w:p w:rsidR="003D6FE1" w:rsidRPr="000B66E0" w:rsidRDefault="003D6FE1" w:rsidP="005705E0">
            <w:pPr>
              <w:jc w:val="center"/>
            </w:pPr>
          </w:p>
        </w:tc>
        <w:tc>
          <w:tcPr>
            <w:tcW w:w="1299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203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1780" w:type="dxa"/>
          </w:tcPr>
          <w:p w:rsidR="00454518" w:rsidRPr="000B66E0" w:rsidRDefault="00454518" w:rsidP="005705E0">
            <w:pPr>
              <w:jc w:val="center"/>
            </w:pP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4140" w:type="dxa"/>
          </w:tcPr>
          <w:p w:rsidR="00454518" w:rsidRDefault="00454518" w:rsidP="005705E0">
            <w:pPr>
              <w:jc w:val="center"/>
            </w:pPr>
          </w:p>
          <w:p w:rsidR="003D6FE1" w:rsidRPr="000B66E0" w:rsidRDefault="003D6FE1" w:rsidP="005705E0">
            <w:pPr>
              <w:jc w:val="center"/>
            </w:pPr>
          </w:p>
        </w:tc>
        <w:tc>
          <w:tcPr>
            <w:tcW w:w="1299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203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4140" w:type="dxa"/>
          </w:tcPr>
          <w:p w:rsidR="00454518" w:rsidRDefault="00454518" w:rsidP="005705E0">
            <w:pPr>
              <w:jc w:val="center"/>
            </w:pPr>
          </w:p>
          <w:p w:rsidR="003D6FE1" w:rsidRPr="000B66E0" w:rsidRDefault="003D6FE1" w:rsidP="005705E0">
            <w:pPr>
              <w:jc w:val="center"/>
            </w:pPr>
          </w:p>
        </w:tc>
        <w:tc>
          <w:tcPr>
            <w:tcW w:w="1299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203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140" w:type="dxa"/>
          </w:tcPr>
          <w:p w:rsidR="00454518" w:rsidRPr="000B66E0" w:rsidRDefault="00454518" w:rsidP="00C92EE9">
            <w:pPr>
              <w:jc w:val="both"/>
            </w:pPr>
          </w:p>
          <w:p w:rsidR="00454518" w:rsidRPr="000B66E0" w:rsidRDefault="00454518" w:rsidP="00C92EE9">
            <w:pPr>
              <w:jc w:val="both"/>
            </w:pPr>
          </w:p>
        </w:tc>
        <w:tc>
          <w:tcPr>
            <w:tcW w:w="1299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203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140" w:type="dxa"/>
          </w:tcPr>
          <w:p w:rsidR="00454518" w:rsidRPr="000B66E0" w:rsidRDefault="00454518" w:rsidP="00C92EE9">
            <w:pPr>
              <w:jc w:val="both"/>
            </w:pPr>
          </w:p>
          <w:p w:rsidR="00454518" w:rsidRPr="000B66E0" w:rsidRDefault="00454518" w:rsidP="00C92EE9">
            <w:pPr>
              <w:jc w:val="both"/>
            </w:pPr>
          </w:p>
        </w:tc>
        <w:tc>
          <w:tcPr>
            <w:tcW w:w="1299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203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C92EE9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140" w:type="dxa"/>
          </w:tcPr>
          <w:p w:rsidR="00454518" w:rsidRPr="000B66E0" w:rsidRDefault="00454518" w:rsidP="00C92EE9">
            <w:pPr>
              <w:jc w:val="both"/>
            </w:pPr>
          </w:p>
          <w:p w:rsidR="00454518" w:rsidRPr="000B66E0" w:rsidRDefault="00454518" w:rsidP="00C92EE9">
            <w:pPr>
              <w:jc w:val="both"/>
            </w:pPr>
          </w:p>
        </w:tc>
        <w:tc>
          <w:tcPr>
            <w:tcW w:w="1299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203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1780" w:type="dxa"/>
          </w:tcPr>
          <w:p w:rsidR="00454518" w:rsidRPr="000B66E0" w:rsidRDefault="00454518" w:rsidP="00C92EE9">
            <w:pPr>
              <w:jc w:val="both"/>
            </w:pPr>
          </w:p>
        </w:tc>
      </w:tr>
    </w:tbl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  <w:rPr>
          <w:b/>
        </w:rPr>
      </w:pPr>
      <w:r w:rsidRPr="000B66E0">
        <w:rPr>
          <w:b/>
        </w:rPr>
        <w:t>5. Репертуар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3600"/>
        <w:gridCol w:w="1321"/>
      </w:tblGrid>
      <w:tr w:rsidR="00454518" w:rsidRPr="000B66E0" w:rsidTr="005608EA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  <w:r w:rsidRPr="000B66E0">
              <w:t>№</w:t>
            </w:r>
          </w:p>
        </w:tc>
        <w:tc>
          <w:tcPr>
            <w:tcW w:w="4320" w:type="dxa"/>
          </w:tcPr>
          <w:p w:rsidR="00454518" w:rsidRPr="000B66E0" w:rsidRDefault="00454518" w:rsidP="00C92EE9">
            <w:pPr>
              <w:jc w:val="both"/>
            </w:pPr>
            <w:r w:rsidRPr="000B66E0">
              <w:t>Наименование произведения</w:t>
            </w:r>
          </w:p>
        </w:tc>
        <w:tc>
          <w:tcPr>
            <w:tcW w:w="3600" w:type="dxa"/>
          </w:tcPr>
          <w:p w:rsidR="00454518" w:rsidRPr="000B66E0" w:rsidRDefault="00454518" w:rsidP="00C92EE9">
            <w:pPr>
              <w:jc w:val="both"/>
            </w:pPr>
            <w:r w:rsidRPr="000B66E0">
              <w:t>Автор (ФИО полностью)</w:t>
            </w:r>
          </w:p>
        </w:tc>
        <w:tc>
          <w:tcPr>
            <w:tcW w:w="1321" w:type="dxa"/>
          </w:tcPr>
          <w:p w:rsidR="00454518" w:rsidRPr="000B66E0" w:rsidRDefault="00454518" w:rsidP="00C92EE9">
            <w:pPr>
              <w:jc w:val="both"/>
            </w:pPr>
            <w:r w:rsidRPr="000B66E0">
              <w:t>Хронометраж, мин</w:t>
            </w:r>
          </w:p>
        </w:tc>
      </w:tr>
      <w:tr w:rsidR="00454518" w:rsidRPr="000B66E0" w:rsidTr="005608EA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32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360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1321" w:type="dxa"/>
          </w:tcPr>
          <w:p w:rsidR="00454518" w:rsidRPr="000B66E0" w:rsidRDefault="00454518" w:rsidP="005705E0">
            <w:pPr>
              <w:jc w:val="center"/>
            </w:pPr>
          </w:p>
        </w:tc>
      </w:tr>
      <w:tr w:rsidR="00454518" w:rsidRPr="000B66E0" w:rsidTr="005608EA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32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3600" w:type="dxa"/>
          </w:tcPr>
          <w:p w:rsidR="00454518" w:rsidRPr="000B66E0" w:rsidRDefault="00454518" w:rsidP="005705E0">
            <w:pPr>
              <w:jc w:val="both"/>
            </w:pPr>
          </w:p>
        </w:tc>
        <w:tc>
          <w:tcPr>
            <w:tcW w:w="1321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5608EA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32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3600" w:type="dxa"/>
          </w:tcPr>
          <w:p w:rsidR="00454518" w:rsidRPr="000B66E0" w:rsidRDefault="00454518" w:rsidP="005705E0">
            <w:pPr>
              <w:jc w:val="both"/>
            </w:pPr>
          </w:p>
        </w:tc>
        <w:tc>
          <w:tcPr>
            <w:tcW w:w="1321" w:type="dxa"/>
          </w:tcPr>
          <w:p w:rsidR="00454518" w:rsidRPr="000B66E0" w:rsidRDefault="00454518" w:rsidP="00C92EE9">
            <w:pPr>
              <w:jc w:val="both"/>
            </w:pPr>
          </w:p>
        </w:tc>
      </w:tr>
      <w:tr w:rsidR="00454518" w:rsidRPr="000B66E0" w:rsidTr="005608EA">
        <w:tc>
          <w:tcPr>
            <w:tcW w:w="648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432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3600" w:type="dxa"/>
          </w:tcPr>
          <w:p w:rsidR="00454518" w:rsidRPr="000B66E0" w:rsidRDefault="00454518" w:rsidP="00C92EE9">
            <w:pPr>
              <w:jc w:val="both"/>
            </w:pPr>
          </w:p>
        </w:tc>
        <w:tc>
          <w:tcPr>
            <w:tcW w:w="1321" w:type="dxa"/>
          </w:tcPr>
          <w:p w:rsidR="00454518" w:rsidRPr="000B66E0" w:rsidRDefault="00454518" w:rsidP="00C92EE9">
            <w:pPr>
              <w:jc w:val="both"/>
            </w:pPr>
          </w:p>
        </w:tc>
      </w:tr>
    </w:tbl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</w:pPr>
      <w:r w:rsidRPr="000B66E0">
        <w:rPr>
          <w:b/>
        </w:rPr>
        <w:t>6. Необходимость в транспорте</w:t>
      </w:r>
      <w:r w:rsidRPr="000B66E0">
        <w:t xml:space="preserve"> _____________чел._____________</w:t>
      </w:r>
    </w:p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  <w:rPr>
          <w:b/>
        </w:rPr>
      </w:pPr>
      <w:r w:rsidRPr="000B66E0">
        <w:rPr>
          <w:b/>
        </w:rPr>
        <w:t xml:space="preserve">7. </w:t>
      </w:r>
      <w:r w:rsidR="003D6FE1" w:rsidRPr="000B66E0">
        <w:rPr>
          <w:b/>
        </w:rPr>
        <w:t>Ответственный за</w:t>
      </w:r>
      <w:r w:rsidRPr="000B66E0">
        <w:rPr>
          <w:b/>
        </w:rPr>
        <w:t xml:space="preserve"> направление группы на участие в Рок-фестивале:</w:t>
      </w:r>
    </w:p>
    <w:p w:rsidR="00454518" w:rsidRPr="000B66E0" w:rsidRDefault="00454518" w:rsidP="0096404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  <w:gridCol w:w="3661"/>
      </w:tblGrid>
      <w:tr w:rsidR="00454518" w:rsidRPr="000B66E0" w:rsidTr="005608EA">
        <w:tc>
          <w:tcPr>
            <w:tcW w:w="2808" w:type="dxa"/>
          </w:tcPr>
          <w:p w:rsidR="00454518" w:rsidRPr="000B66E0" w:rsidRDefault="00454518" w:rsidP="00C92EE9">
            <w:pPr>
              <w:jc w:val="center"/>
            </w:pPr>
            <w:r w:rsidRPr="000B66E0">
              <w:t>должность</w:t>
            </w:r>
          </w:p>
        </w:tc>
        <w:tc>
          <w:tcPr>
            <w:tcW w:w="3420" w:type="dxa"/>
          </w:tcPr>
          <w:p w:rsidR="00454518" w:rsidRPr="000B66E0" w:rsidRDefault="00454518" w:rsidP="00C92EE9">
            <w:pPr>
              <w:jc w:val="center"/>
            </w:pPr>
            <w:r w:rsidRPr="000B66E0">
              <w:t>ФИО (полностью)</w:t>
            </w:r>
          </w:p>
        </w:tc>
        <w:tc>
          <w:tcPr>
            <w:tcW w:w="3661" w:type="dxa"/>
          </w:tcPr>
          <w:p w:rsidR="00454518" w:rsidRPr="000B66E0" w:rsidRDefault="00454518" w:rsidP="00C92EE9">
            <w:pPr>
              <w:jc w:val="center"/>
            </w:pPr>
            <w:r w:rsidRPr="000B66E0">
              <w:t>Контактный телефон</w:t>
            </w:r>
          </w:p>
        </w:tc>
      </w:tr>
      <w:tr w:rsidR="00454518" w:rsidRPr="000B66E0" w:rsidTr="005608EA">
        <w:tc>
          <w:tcPr>
            <w:tcW w:w="2808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3420" w:type="dxa"/>
          </w:tcPr>
          <w:p w:rsidR="00454518" w:rsidRPr="000B66E0" w:rsidRDefault="00454518" w:rsidP="005705E0">
            <w:pPr>
              <w:jc w:val="center"/>
            </w:pPr>
          </w:p>
        </w:tc>
        <w:tc>
          <w:tcPr>
            <w:tcW w:w="3661" w:type="dxa"/>
          </w:tcPr>
          <w:p w:rsidR="00454518" w:rsidRPr="000B66E0" w:rsidRDefault="00454518" w:rsidP="005705E0">
            <w:pPr>
              <w:jc w:val="center"/>
            </w:pPr>
          </w:p>
        </w:tc>
      </w:tr>
    </w:tbl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</w:pPr>
      <w:r w:rsidRPr="000B66E0">
        <w:t>Руководитель группы _________________________/________________________/</w:t>
      </w:r>
    </w:p>
    <w:p w:rsidR="00454518" w:rsidRPr="000B66E0" w:rsidRDefault="00454518" w:rsidP="00964048">
      <w:pPr>
        <w:jc w:val="both"/>
      </w:pPr>
    </w:p>
    <w:p w:rsidR="00454518" w:rsidRPr="000B66E0" w:rsidRDefault="00454518" w:rsidP="00964048">
      <w:pPr>
        <w:jc w:val="both"/>
      </w:pPr>
      <w:r w:rsidRPr="000B66E0">
        <w:t>Руководитель учреждения  _____________   ______________  _______________</w:t>
      </w:r>
    </w:p>
    <w:p w:rsidR="00454518" w:rsidRPr="000B66E0" w:rsidRDefault="00454518" w:rsidP="00962B16">
      <w:pPr>
        <w:jc w:val="both"/>
      </w:pPr>
      <w:r w:rsidRPr="000B66E0">
        <w:rPr>
          <w:sz w:val="20"/>
          <w:szCs w:val="20"/>
        </w:rPr>
        <w:t>должность                    подпись                        ф.и.о.</w:t>
      </w:r>
    </w:p>
    <w:sectPr w:rsidR="00454518" w:rsidRPr="000B66E0" w:rsidSect="00E21B05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834D9"/>
    <w:multiLevelType w:val="hybridMultilevel"/>
    <w:tmpl w:val="225A34F0"/>
    <w:lvl w:ilvl="0" w:tplc="CDD26CE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54D4B6F"/>
    <w:multiLevelType w:val="hybridMultilevel"/>
    <w:tmpl w:val="AF189DE8"/>
    <w:lvl w:ilvl="0" w:tplc="AF7A4606">
      <w:start w:val="1"/>
      <w:numFmt w:val="decimal"/>
      <w:lvlText w:val="%1."/>
      <w:lvlJc w:val="left"/>
      <w:pPr>
        <w:ind w:left="6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  <w:rPr>
        <w:rFonts w:cs="Times New Roman"/>
      </w:rPr>
    </w:lvl>
  </w:abstractNum>
  <w:abstractNum w:abstractNumId="2">
    <w:nsid w:val="76DA6A4B"/>
    <w:multiLevelType w:val="hybridMultilevel"/>
    <w:tmpl w:val="5B567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B77389"/>
    <w:multiLevelType w:val="hybridMultilevel"/>
    <w:tmpl w:val="38B8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48"/>
    <w:rsid w:val="000A5735"/>
    <w:rsid w:val="000A7C48"/>
    <w:rsid w:val="000B66E0"/>
    <w:rsid w:val="00135913"/>
    <w:rsid w:val="00141F8B"/>
    <w:rsid w:val="00190363"/>
    <w:rsid w:val="001A7A21"/>
    <w:rsid w:val="001C2BFD"/>
    <w:rsid w:val="002232A4"/>
    <w:rsid w:val="00255D7F"/>
    <w:rsid w:val="002B43DF"/>
    <w:rsid w:val="002D43B3"/>
    <w:rsid w:val="00324FB7"/>
    <w:rsid w:val="00327D4A"/>
    <w:rsid w:val="0037409B"/>
    <w:rsid w:val="003D4B94"/>
    <w:rsid w:val="003D6FE1"/>
    <w:rsid w:val="004241C6"/>
    <w:rsid w:val="00454518"/>
    <w:rsid w:val="0046462E"/>
    <w:rsid w:val="00491953"/>
    <w:rsid w:val="00493741"/>
    <w:rsid w:val="004C2A40"/>
    <w:rsid w:val="004D5429"/>
    <w:rsid w:val="004F4FBA"/>
    <w:rsid w:val="004F6DC5"/>
    <w:rsid w:val="005608EA"/>
    <w:rsid w:val="005705E0"/>
    <w:rsid w:val="00583987"/>
    <w:rsid w:val="005B193F"/>
    <w:rsid w:val="00627034"/>
    <w:rsid w:val="00640BEE"/>
    <w:rsid w:val="0068081D"/>
    <w:rsid w:val="006A6E46"/>
    <w:rsid w:val="006A7A7E"/>
    <w:rsid w:val="006B6A51"/>
    <w:rsid w:val="0073552D"/>
    <w:rsid w:val="0074745B"/>
    <w:rsid w:val="007527E3"/>
    <w:rsid w:val="00792A65"/>
    <w:rsid w:val="007B0CEE"/>
    <w:rsid w:val="007C4865"/>
    <w:rsid w:val="007D02C0"/>
    <w:rsid w:val="007F1D09"/>
    <w:rsid w:val="0081451E"/>
    <w:rsid w:val="00842A5F"/>
    <w:rsid w:val="00842E6E"/>
    <w:rsid w:val="008447B5"/>
    <w:rsid w:val="008728CD"/>
    <w:rsid w:val="008B72EC"/>
    <w:rsid w:val="008C577B"/>
    <w:rsid w:val="008F2886"/>
    <w:rsid w:val="009267B4"/>
    <w:rsid w:val="00952AC4"/>
    <w:rsid w:val="00962B16"/>
    <w:rsid w:val="00964048"/>
    <w:rsid w:val="00975B70"/>
    <w:rsid w:val="009B1E9C"/>
    <w:rsid w:val="009D00C3"/>
    <w:rsid w:val="009F0937"/>
    <w:rsid w:val="00A717F3"/>
    <w:rsid w:val="00A80424"/>
    <w:rsid w:val="00AF0024"/>
    <w:rsid w:val="00B0774A"/>
    <w:rsid w:val="00B22724"/>
    <w:rsid w:val="00B42BF3"/>
    <w:rsid w:val="00B8616B"/>
    <w:rsid w:val="00BA7B7F"/>
    <w:rsid w:val="00BB0437"/>
    <w:rsid w:val="00BB4EE2"/>
    <w:rsid w:val="00C17B8B"/>
    <w:rsid w:val="00C92EE9"/>
    <w:rsid w:val="00CF2C0D"/>
    <w:rsid w:val="00CF58C3"/>
    <w:rsid w:val="00CF7747"/>
    <w:rsid w:val="00D20D9F"/>
    <w:rsid w:val="00D23BFC"/>
    <w:rsid w:val="00D71D79"/>
    <w:rsid w:val="00D9032D"/>
    <w:rsid w:val="00D95AA5"/>
    <w:rsid w:val="00DC6D4D"/>
    <w:rsid w:val="00DD5E48"/>
    <w:rsid w:val="00DE5179"/>
    <w:rsid w:val="00DF2F33"/>
    <w:rsid w:val="00E1479C"/>
    <w:rsid w:val="00E17894"/>
    <w:rsid w:val="00E21B05"/>
    <w:rsid w:val="00E41EEB"/>
    <w:rsid w:val="00EB540C"/>
    <w:rsid w:val="00ED0DD0"/>
    <w:rsid w:val="00F11168"/>
    <w:rsid w:val="00F11247"/>
    <w:rsid w:val="00F91E94"/>
    <w:rsid w:val="00FD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4048"/>
    <w:pPr>
      <w:keepNext/>
      <w:autoSpaceDE w:val="0"/>
      <w:autoSpaceDN w:val="0"/>
      <w:adjustRightInd w:val="0"/>
      <w:jc w:val="both"/>
      <w:outlineLvl w:val="0"/>
    </w:pPr>
    <w:rPr>
      <w:rFonts w:eastAsia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48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964048"/>
    <w:pPr>
      <w:ind w:firstLine="540"/>
      <w:jc w:val="both"/>
    </w:pPr>
    <w:rPr>
      <w:b/>
      <w:bCs/>
      <w:i/>
      <w:iCs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4048"/>
    <w:rPr>
      <w:rFonts w:ascii="Times New Roman" w:hAnsi="Times New Roman" w:cs="Times New Roman"/>
      <w:b/>
      <w:bCs/>
      <w:i/>
      <w:iCs/>
      <w:lang w:eastAsia="ru-RU"/>
    </w:rPr>
  </w:style>
  <w:style w:type="character" w:styleId="a3">
    <w:name w:val="Hyperlink"/>
    <w:basedOn w:val="a0"/>
    <w:uiPriority w:val="99"/>
    <w:unhideWhenUsed/>
    <w:rsid w:val="001C2B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9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1E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4048"/>
    <w:pPr>
      <w:keepNext/>
      <w:autoSpaceDE w:val="0"/>
      <w:autoSpaceDN w:val="0"/>
      <w:adjustRightInd w:val="0"/>
      <w:jc w:val="both"/>
      <w:outlineLvl w:val="0"/>
    </w:pPr>
    <w:rPr>
      <w:rFonts w:eastAsia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48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964048"/>
    <w:pPr>
      <w:ind w:firstLine="540"/>
      <w:jc w:val="both"/>
    </w:pPr>
    <w:rPr>
      <w:b/>
      <w:bCs/>
      <w:i/>
      <w:iCs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4048"/>
    <w:rPr>
      <w:rFonts w:ascii="Times New Roman" w:hAnsi="Times New Roman" w:cs="Times New Roman"/>
      <w:b/>
      <w:bCs/>
      <w:i/>
      <w:iCs/>
      <w:lang w:eastAsia="ru-RU"/>
    </w:rPr>
  </w:style>
  <w:style w:type="character" w:styleId="a3">
    <w:name w:val="Hyperlink"/>
    <w:basedOn w:val="a0"/>
    <w:uiPriority w:val="99"/>
    <w:unhideWhenUsed/>
    <w:rsid w:val="001C2B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9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1E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3D4A-DE1A-45A8-965A-63EBAD5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</cp:revision>
  <cp:lastPrinted>2018-09-11T08:30:00Z</cp:lastPrinted>
  <dcterms:created xsi:type="dcterms:W3CDTF">2018-09-14T12:00:00Z</dcterms:created>
  <dcterms:modified xsi:type="dcterms:W3CDTF">2018-09-14T12:00:00Z</dcterms:modified>
</cp:coreProperties>
</file>